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EA4" w:rsidRDefault="00430EA4" w:rsidP="00430EA4">
      <w:pPr>
        <w:jc w:val="right"/>
        <w:rPr>
          <w:rFonts w:ascii="Arial" w:hAnsi="Arial" w:cs="Arial"/>
          <w:sz w:val="16"/>
          <w:szCs w:val="16"/>
        </w:rPr>
      </w:pPr>
    </w:p>
    <w:p w:rsidR="00F17947" w:rsidRDefault="00F17947" w:rsidP="00430EA4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182118" w:rsidTr="00ED40DD">
        <w:tc>
          <w:tcPr>
            <w:tcW w:w="4518" w:type="dxa"/>
            <w:tcBorders>
              <w:bottom w:val="single" w:sz="4" w:space="0" w:color="auto"/>
            </w:tcBorders>
          </w:tcPr>
          <w:p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:rsidTr="00ED40DD">
        <w:tc>
          <w:tcPr>
            <w:tcW w:w="4518" w:type="dxa"/>
            <w:tcBorders>
              <w:top w:val="single" w:sz="4" w:space="0" w:color="auto"/>
            </w:tcBorders>
          </w:tcPr>
          <w:p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441A7B1A38E2445C9EFF448269360E0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390298163"/>
                <w:placeholder>
                  <w:docPart w:val="247198B2C3584AF280A1BFF87C0C8BC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413540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47598B10385C45C8BCF9859FB0DE599A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6B01" w:rsidRDefault="00ED40DD" w:rsidP="00F15413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846B01">
        <w:rPr>
          <w:rFonts w:ascii="Arial" w:hAnsi="Arial" w:cs="Arial"/>
          <w:b/>
          <w:sz w:val="24"/>
          <w:szCs w:val="24"/>
        </w:rPr>
        <w:t>Group Profile</w:t>
      </w:r>
      <w:r w:rsidR="00EA01EB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846B01" w:rsidTr="00F15413">
        <w:tc>
          <w:tcPr>
            <w:tcW w:w="4518" w:type="dxa"/>
          </w:tcPr>
          <w:p w:rsidR="0075464A" w:rsidRDefault="00825E98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cademic Institution</w:t>
            </w:r>
            <w:r w:rsidR="00846B0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546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Style w:val="Body"/>
              </w:rPr>
              <w:id w:val="464561968"/>
              <w:placeholder>
                <w:docPart w:val="6FB930D9BD18445C9B66F0D52862B0C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szCs w:val="20"/>
              </w:rPr>
            </w:sdtEndPr>
            <w:sdtContent>
              <w:p w:rsidR="00846B01" w:rsidRDefault="0075464A" w:rsidP="00846B0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75F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5464A" w:rsidRDefault="0075464A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846B01" w:rsidRDefault="00846B01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75464A" w:rsidRDefault="0075464A" w:rsidP="00754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B01" w:rsidTr="00F15413">
        <w:tc>
          <w:tcPr>
            <w:tcW w:w="4518" w:type="dxa"/>
          </w:tcPr>
          <w:p w:rsidR="0075464A" w:rsidRDefault="0075464A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ic Profile:</w:t>
            </w:r>
          </w:p>
          <w:p w:rsidR="0075464A" w:rsidRDefault="0075464A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6B01" w:rsidRPr="00846B01" w:rsidRDefault="00846B01" w:rsidP="0084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N 4yr </w:t>
            </w:r>
            <w:r w:rsidR="000007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01FC">
              <w:rPr>
                <w:rFonts w:ascii="Arial" w:hAnsi="Arial" w:cs="Arial"/>
                <w:b/>
                <w:sz w:val="20"/>
                <w:szCs w:val="20"/>
              </w:rPr>
            </w:r>
            <w:r w:rsidR="00A601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7D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46B0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0007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01FC">
              <w:rPr>
                <w:rFonts w:ascii="Arial" w:hAnsi="Arial" w:cs="Arial"/>
                <w:sz w:val="20"/>
                <w:szCs w:val="20"/>
              </w:rPr>
            </w:r>
            <w:r w:rsidR="00A60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07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46B0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6B01" w:rsidRDefault="00846B01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N 2yr </w:t>
            </w:r>
            <w:r w:rsidR="000007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01FC">
              <w:rPr>
                <w:rFonts w:ascii="Arial" w:hAnsi="Arial" w:cs="Arial"/>
                <w:b/>
                <w:sz w:val="20"/>
                <w:szCs w:val="20"/>
              </w:rPr>
            </w:r>
            <w:r w:rsidR="00A601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7D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6B0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7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01FC">
              <w:rPr>
                <w:rFonts w:ascii="Arial" w:hAnsi="Arial" w:cs="Arial"/>
                <w:sz w:val="20"/>
                <w:szCs w:val="20"/>
              </w:rPr>
            </w:r>
            <w:r w:rsidR="00A601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07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6B0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6B01" w:rsidRDefault="008D6AFF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PN to RN bridging </w:t>
            </w:r>
            <w:r w:rsidR="000007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7546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01FC">
              <w:rPr>
                <w:rFonts w:ascii="Arial" w:hAnsi="Arial" w:cs="Arial"/>
                <w:b/>
                <w:sz w:val="20"/>
                <w:szCs w:val="20"/>
              </w:rPr>
            </w:r>
            <w:r w:rsidR="00A601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7D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:rsidR="00846B01" w:rsidRDefault="00846B01" w:rsidP="00754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846B01" w:rsidRDefault="00846B01" w:rsidP="00846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846B01" w:rsidRDefault="0075464A" w:rsidP="00754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Students in Group </w:t>
            </w:r>
            <w:bookmarkStart w:id="5" w:name="_GoBack"/>
            <w:r w:rsidR="000007DA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18pt" o:ole="">
                  <v:imagedata r:id="rId8" o:title=""/>
                </v:shape>
                <w:control r:id="rId9" w:name="TextBox1" w:shapeid="_x0000_i1046"/>
              </w:object>
            </w:r>
            <w:bookmarkEnd w:id="5"/>
          </w:p>
          <w:p w:rsidR="0075464A" w:rsidRDefault="0075464A" w:rsidP="00754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64A" w:rsidRDefault="0075464A" w:rsidP="00754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Group Placement:</w:t>
            </w:r>
            <w:r w:rsidR="008D6A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5464A" w:rsidRDefault="008D6AFF" w:rsidP="00754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5464A">
              <w:rPr>
                <w:rFonts w:ascii="Arial" w:hAnsi="Arial" w:cs="Arial"/>
                <w:b/>
                <w:sz w:val="20"/>
                <w:szCs w:val="20"/>
              </w:rPr>
              <w:t>tart Date:</w:t>
            </w:r>
            <w:r w:rsidR="00F154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64561970"/>
                <w:placeholder>
                  <w:docPart w:val="262CF54E62D84DD6A20BD8318428500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75464A" w:rsidRPr="002F746E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5464A" w:rsidRDefault="0075464A" w:rsidP="00754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 </w:t>
            </w:r>
            <w:sdt>
              <w:sdtPr>
                <w:rPr>
                  <w:rStyle w:val="Body"/>
                </w:rPr>
                <w:id w:val="464561972"/>
                <w:placeholder>
                  <w:docPart w:val="5D8671CDCDE24886A299C38C0543212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2F746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9B6E43" w:rsidRDefault="009B6E43" w:rsidP="0075464A">
      <w:pPr>
        <w:rPr>
          <w:rFonts w:ascii="Arial" w:hAnsi="Arial" w:cs="Arial"/>
          <w:b/>
          <w:sz w:val="20"/>
          <w:szCs w:val="20"/>
        </w:rPr>
      </w:pPr>
    </w:p>
    <w:p w:rsidR="0075464A" w:rsidRPr="0075464A" w:rsidRDefault="0075464A" w:rsidP="0075464A">
      <w:pPr>
        <w:rPr>
          <w:rFonts w:ascii="Arial" w:hAnsi="Arial" w:cs="Arial"/>
          <w:sz w:val="20"/>
          <w:szCs w:val="20"/>
        </w:rPr>
      </w:pPr>
      <w:r w:rsidRPr="0075464A">
        <w:rPr>
          <w:rFonts w:ascii="Arial" w:hAnsi="Arial" w:cs="Arial"/>
          <w:b/>
          <w:sz w:val="20"/>
          <w:szCs w:val="20"/>
        </w:rPr>
        <w:t>If applicable, please indicate the placement days per week:</w:t>
      </w:r>
      <w:r w:rsidRPr="0075464A">
        <w:rPr>
          <w:rFonts w:ascii="Arial" w:hAnsi="Arial" w:cs="Arial"/>
          <w:sz w:val="20"/>
          <w:szCs w:val="20"/>
        </w:rPr>
        <w:t xml:space="preserve"> </w:t>
      </w:r>
      <w:r w:rsidR="000007DA" w:rsidRPr="0075464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5464A">
        <w:rPr>
          <w:rFonts w:ascii="Arial" w:hAnsi="Arial" w:cs="Arial"/>
          <w:sz w:val="20"/>
          <w:szCs w:val="20"/>
        </w:rPr>
        <w:instrText xml:space="preserve"> FORMCHECKBOX </w:instrText>
      </w:r>
      <w:r w:rsidR="00A601FC">
        <w:rPr>
          <w:rFonts w:ascii="Arial" w:hAnsi="Arial" w:cs="Arial"/>
          <w:sz w:val="20"/>
          <w:szCs w:val="20"/>
        </w:rPr>
      </w:r>
      <w:r w:rsidR="00A601FC">
        <w:rPr>
          <w:rFonts w:ascii="Arial" w:hAnsi="Arial" w:cs="Arial"/>
          <w:sz w:val="20"/>
          <w:szCs w:val="20"/>
        </w:rPr>
        <w:fldChar w:fldCharType="separate"/>
      </w:r>
      <w:r w:rsidR="000007DA" w:rsidRPr="0075464A">
        <w:rPr>
          <w:rFonts w:ascii="Arial" w:hAnsi="Arial" w:cs="Arial"/>
          <w:sz w:val="20"/>
          <w:szCs w:val="20"/>
        </w:rPr>
        <w:fldChar w:fldCharType="end"/>
      </w:r>
      <w:r w:rsidRPr="0075464A">
        <w:rPr>
          <w:rFonts w:ascii="Arial" w:hAnsi="Arial" w:cs="Arial"/>
          <w:sz w:val="20"/>
          <w:szCs w:val="20"/>
        </w:rPr>
        <w:t xml:space="preserve">M  </w:t>
      </w:r>
      <w:r w:rsidR="000007DA" w:rsidRPr="0075464A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5464A">
        <w:rPr>
          <w:rFonts w:ascii="Arial" w:hAnsi="Arial" w:cs="Arial"/>
          <w:sz w:val="20"/>
          <w:szCs w:val="20"/>
        </w:rPr>
        <w:instrText xml:space="preserve"> FORMCHECKBOX </w:instrText>
      </w:r>
      <w:r w:rsidR="00A601FC">
        <w:rPr>
          <w:rFonts w:ascii="Arial" w:hAnsi="Arial" w:cs="Arial"/>
          <w:sz w:val="20"/>
          <w:szCs w:val="20"/>
        </w:rPr>
      </w:r>
      <w:r w:rsidR="00A601FC">
        <w:rPr>
          <w:rFonts w:ascii="Arial" w:hAnsi="Arial" w:cs="Arial"/>
          <w:sz w:val="20"/>
          <w:szCs w:val="20"/>
        </w:rPr>
        <w:fldChar w:fldCharType="separate"/>
      </w:r>
      <w:r w:rsidR="000007DA" w:rsidRPr="0075464A">
        <w:rPr>
          <w:rFonts w:ascii="Arial" w:hAnsi="Arial" w:cs="Arial"/>
          <w:sz w:val="20"/>
          <w:szCs w:val="20"/>
        </w:rPr>
        <w:fldChar w:fldCharType="end"/>
      </w:r>
      <w:r w:rsidRPr="0075464A">
        <w:rPr>
          <w:rFonts w:ascii="Arial" w:hAnsi="Arial" w:cs="Arial"/>
          <w:sz w:val="20"/>
          <w:szCs w:val="20"/>
        </w:rPr>
        <w:t xml:space="preserve">T  </w:t>
      </w:r>
      <w:r w:rsidR="000007DA" w:rsidRPr="0075464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464A">
        <w:rPr>
          <w:rFonts w:ascii="Arial" w:hAnsi="Arial" w:cs="Arial"/>
          <w:sz w:val="20"/>
          <w:szCs w:val="20"/>
        </w:rPr>
        <w:instrText xml:space="preserve"> FORMCHECKBOX </w:instrText>
      </w:r>
      <w:r w:rsidR="00A601FC">
        <w:rPr>
          <w:rFonts w:ascii="Arial" w:hAnsi="Arial" w:cs="Arial"/>
          <w:sz w:val="20"/>
          <w:szCs w:val="20"/>
        </w:rPr>
      </w:r>
      <w:r w:rsidR="00A601FC">
        <w:rPr>
          <w:rFonts w:ascii="Arial" w:hAnsi="Arial" w:cs="Arial"/>
          <w:sz w:val="20"/>
          <w:szCs w:val="20"/>
        </w:rPr>
        <w:fldChar w:fldCharType="separate"/>
      </w:r>
      <w:r w:rsidR="000007DA" w:rsidRPr="0075464A">
        <w:rPr>
          <w:rFonts w:ascii="Arial" w:hAnsi="Arial" w:cs="Arial"/>
          <w:sz w:val="20"/>
          <w:szCs w:val="20"/>
        </w:rPr>
        <w:fldChar w:fldCharType="end"/>
      </w:r>
      <w:r w:rsidRPr="0075464A">
        <w:rPr>
          <w:rFonts w:ascii="Arial" w:hAnsi="Arial" w:cs="Arial"/>
          <w:sz w:val="20"/>
          <w:szCs w:val="20"/>
        </w:rPr>
        <w:t xml:space="preserve">W  </w:t>
      </w:r>
      <w:r w:rsidR="000007DA" w:rsidRPr="0075464A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464A">
        <w:rPr>
          <w:rFonts w:ascii="Arial" w:hAnsi="Arial" w:cs="Arial"/>
          <w:sz w:val="20"/>
          <w:szCs w:val="20"/>
        </w:rPr>
        <w:instrText xml:space="preserve"> FORMCHECKBOX </w:instrText>
      </w:r>
      <w:r w:rsidR="00A601FC">
        <w:rPr>
          <w:rFonts w:ascii="Arial" w:hAnsi="Arial" w:cs="Arial"/>
          <w:sz w:val="20"/>
          <w:szCs w:val="20"/>
        </w:rPr>
      </w:r>
      <w:r w:rsidR="00A601FC">
        <w:rPr>
          <w:rFonts w:ascii="Arial" w:hAnsi="Arial" w:cs="Arial"/>
          <w:sz w:val="20"/>
          <w:szCs w:val="20"/>
        </w:rPr>
        <w:fldChar w:fldCharType="separate"/>
      </w:r>
      <w:r w:rsidR="000007DA" w:rsidRPr="0075464A">
        <w:rPr>
          <w:rFonts w:ascii="Arial" w:hAnsi="Arial" w:cs="Arial"/>
          <w:sz w:val="20"/>
          <w:szCs w:val="20"/>
        </w:rPr>
        <w:fldChar w:fldCharType="end"/>
      </w:r>
      <w:r w:rsidRPr="0075464A">
        <w:rPr>
          <w:rFonts w:ascii="Arial" w:hAnsi="Arial" w:cs="Arial"/>
          <w:sz w:val="20"/>
          <w:szCs w:val="20"/>
        </w:rPr>
        <w:t xml:space="preserve">T  </w:t>
      </w:r>
      <w:r w:rsidR="000007DA" w:rsidRPr="0075464A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5464A">
        <w:rPr>
          <w:rFonts w:ascii="Arial" w:hAnsi="Arial" w:cs="Arial"/>
          <w:sz w:val="20"/>
          <w:szCs w:val="20"/>
        </w:rPr>
        <w:instrText xml:space="preserve"> FORMCHECKBOX </w:instrText>
      </w:r>
      <w:r w:rsidR="00A601FC">
        <w:rPr>
          <w:rFonts w:ascii="Arial" w:hAnsi="Arial" w:cs="Arial"/>
          <w:sz w:val="20"/>
          <w:szCs w:val="20"/>
        </w:rPr>
      </w:r>
      <w:r w:rsidR="00A601FC">
        <w:rPr>
          <w:rFonts w:ascii="Arial" w:hAnsi="Arial" w:cs="Arial"/>
          <w:sz w:val="20"/>
          <w:szCs w:val="20"/>
        </w:rPr>
        <w:fldChar w:fldCharType="separate"/>
      </w:r>
      <w:r w:rsidR="000007DA" w:rsidRPr="0075464A">
        <w:rPr>
          <w:rFonts w:ascii="Arial" w:hAnsi="Arial" w:cs="Arial"/>
          <w:sz w:val="20"/>
          <w:szCs w:val="20"/>
        </w:rPr>
        <w:fldChar w:fldCharType="end"/>
      </w:r>
      <w:r w:rsidRPr="0075464A">
        <w:rPr>
          <w:rFonts w:ascii="Arial" w:hAnsi="Arial" w:cs="Arial"/>
          <w:sz w:val="20"/>
          <w:szCs w:val="20"/>
        </w:rPr>
        <w:t>F</w:t>
      </w:r>
      <w:r w:rsidR="009B6E43">
        <w:rPr>
          <w:rFonts w:ascii="Arial" w:hAnsi="Arial" w:cs="Arial"/>
          <w:sz w:val="20"/>
          <w:szCs w:val="20"/>
        </w:rPr>
        <w:t xml:space="preserve"> </w:t>
      </w:r>
      <w:r w:rsidR="000007DA" w:rsidRPr="0075464A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B6E43" w:rsidRPr="0075464A">
        <w:rPr>
          <w:rFonts w:ascii="Arial" w:hAnsi="Arial" w:cs="Arial"/>
          <w:sz w:val="20"/>
          <w:szCs w:val="20"/>
        </w:rPr>
        <w:instrText xml:space="preserve"> FORMCHECKBOX </w:instrText>
      </w:r>
      <w:r w:rsidR="00A601FC">
        <w:rPr>
          <w:rFonts w:ascii="Arial" w:hAnsi="Arial" w:cs="Arial"/>
          <w:sz w:val="20"/>
          <w:szCs w:val="20"/>
        </w:rPr>
      </w:r>
      <w:r w:rsidR="00A601FC">
        <w:rPr>
          <w:rFonts w:ascii="Arial" w:hAnsi="Arial" w:cs="Arial"/>
          <w:sz w:val="20"/>
          <w:szCs w:val="20"/>
        </w:rPr>
        <w:fldChar w:fldCharType="separate"/>
      </w:r>
      <w:r w:rsidR="000007DA" w:rsidRPr="0075464A">
        <w:rPr>
          <w:rFonts w:ascii="Arial" w:hAnsi="Arial" w:cs="Arial"/>
          <w:sz w:val="20"/>
          <w:szCs w:val="20"/>
        </w:rPr>
        <w:fldChar w:fldCharType="end"/>
      </w:r>
      <w:r w:rsidR="009B6E43">
        <w:rPr>
          <w:rFonts w:ascii="Arial" w:hAnsi="Arial" w:cs="Arial"/>
          <w:sz w:val="20"/>
          <w:szCs w:val="20"/>
        </w:rPr>
        <w:t xml:space="preserve">S </w:t>
      </w:r>
      <w:r w:rsidR="000007DA" w:rsidRPr="0075464A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B6E43" w:rsidRPr="0075464A">
        <w:rPr>
          <w:rFonts w:ascii="Arial" w:hAnsi="Arial" w:cs="Arial"/>
          <w:sz w:val="20"/>
          <w:szCs w:val="20"/>
        </w:rPr>
        <w:instrText xml:space="preserve"> FORMCHECKBOX </w:instrText>
      </w:r>
      <w:r w:rsidR="00A601FC">
        <w:rPr>
          <w:rFonts w:ascii="Arial" w:hAnsi="Arial" w:cs="Arial"/>
          <w:sz w:val="20"/>
          <w:szCs w:val="20"/>
        </w:rPr>
      </w:r>
      <w:r w:rsidR="00A601FC">
        <w:rPr>
          <w:rFonts w:ascii="Arial" w:hAnsi="Arial" w:cs="Arial"/>
          <w:sz w:val="20"/>
          <w:szCs w:val="20"/>
        </w:rPr>
        <w:fldChar w:fldCharType="separate"/>
      </w:r>
      <w:r w:rsidR="000007DA" w:rsidRPr="0075464A">
        <w:rPr>
          <w:rFonts w:ascii="Arial" w:hAnsi="Arial" w:cs="Arial"/>
          <w:sz w:val="20"/>
          <w:szCs w:val="20"/>
        </w:rPr>
        <w:fldChar w:fldCharType="end"/>
      </w:r>
      <w:r w:rsidR="009B6E43">
        <w:rPr>
          <w:rFonts w:ascii="Arial" w:hAnsi="Arial" w:cs="Arial"/>
          <w:sz w:val="20"/>
          <w:szCs w:val="20"/>
        </w:rPr>
        <w:t>S</w:t>
      </w:r>
    </w:p>
    <w:p w:rsidR="008D6AFF" w:rsidRDefault="008D6AFF" w:rsidP="007546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hours per week</w:t>
      </w:r>
      <w:r w:rsidR="0075464A" w:rsidRPr="0075464A">
        <w:rPr>
          <w:rFonts w:ascii="Arial" w:hAnsi="Arial" w:cs="Arial"/>
          <w:b/>
          <w:sz w:val="20"/>
          <w:szCs w:val="20"/>
        </w:rPr>
        <w:t>:</w:t>
      </w:r>
      <w:r w:rsidR="00F1541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464561924"/>
          <w:placeholder>
            <w:docPart w:val="1C4D4263160F4CB6980DCD69D0FE6D88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75464A" w:rsidRPr="001375F8">
            <w:rPr>
              <w:rStyle w:val="PlaceholderText"/>
            </w:rPr>
            <w:t>Click here to enter text.</w:t>
          </w:r>
        </w:sdtContent>
      </w:sdt>
      <w:r w:rsidR="0075464A" w:rsidRPr="0075464A">
        <w:rPr>
          <w:rFonts w:ascii="Arial" w:hAnsi="Arial" w:cs="Arial"/>
          <w:sz w:val="20"/>
          <w:szCs w:val="20"/>
        </w:rPr>
        <w:t xml:space="preserve"> </w:t>
      </w:r>
    </w:p>
    <w:p w:rsidR="0075464A" w:rsidRPr="009B6E43" w:rsidRDefault="009B6E43" w:rsidP="007546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ift Length</w:t>
      </w:r>
      <w:r w:rsidR="0075464A" w:rsidRPr="0075464A">
        <w:rPr>
          <w:rFonts w:ascii="Arial" w:hAnsi="Arial" w:cs="Arial"/>
          <w:b/>
          <w:sz w:val="20"/>
          <w:szCs w:val="20"/>
        </w:rPr>
        <w:t>:</w:t>
      </w:r>
      <w:r w:rsidR="00F15413">
        <w:rPr>
          <w:rFonts w:ascii="Arial" w:hAnsi="Arial" w:cs="Arial"/>
          <w:b/>
          <w:sz w:val="20"/>
          <w:szCs w:val="20"/>
        </w:rPr>
        <w:t xml:space="preserve"> </w:t>
      </w:r>
      <w:r w:rsidR="000007DA">
        <w:rPr>
          <w:rFonts w:ascii="Arial" w:hAnsi="Arial" w:cs="Arial"/>
          <w:b/>
          <w:sz w:val="20"/>
          <w:szCs w:val="20"/>
        </w:rPr>
        <w:object w:dxaOrig="225" w:dyaOrig="225">
          <v:shape id="_x0000_i1033" type="#_x0000_t75" style="width:37.5pt;height:19.5pt" o:ole="">
            <v:imagedata r:id="rId10" o:title=""/>
          </v:shape>
          <w:control r:id="rId11" w:name="OptionButton1" w:shapeid="_x0000_i1033"/>
        </w:object>
      </w:r>
      <w:r w:rsidR="000007DA">
        <w:rPr>
          <w:rFonts w:ascii="Arial" w:hAnsi="Arial" w:cs="Arial"/>
          <w:b/>
          <w:sz w:val="20"/>
          <w:szCs w:val="20"/>
        </w:rPr>
        <w:object w:dxaOrig="225" w:dyaOrig="225">
          <v:shape id="_x0000_i1035" type="#_x0000_t75" style="width:36.75pt;height:19.5pt" o:ole="">
            <v:imagedata r:id="rId12" o:title=""/>
          </v:shape>
          <w:control r:id="rId13" w:name="OptionButton2" w:shapeid="_x0000_i1035"/>
        </w:object>
      </w:r>
    </w:p>
    <w:p w:rsidR="002614D8" w:rsidRDefault="00F15413" w:rsidP="002614D8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15413">
        <w:rPr>
          <w:rFonts w:ascii="Arial" w:hAnsi="Arial" w:cs="Arial"/>
          <w:b/>
          <w:sz w:val="24"/>
          <w:szCs w:val="24"/>
        </w:rPr>
        <w:t>Additional Information:</w:t>
      </w:r>
    </w:p>
    <w:p w:rsidR="00B30E8A" w:rsidRDefault="00A601FC" w:rsidP="002614D8">
      <w:pPr>
        <w:rPr>
          <w:rFonts w:ascii="Arial" w:hAnsi="Arial" w:cs="Arial"/>
          <w:b/>
          <w:sz w:val="24"/>
          <w:szCs w:val="24"/>
        </w:rPr>
      </w:pPr>
      <w:sdt>
        <w:sdtPr>
          <w:rPr>
            <w:rStyle w:val="Body"/>
          </w:rPr>
          <w:id w:val="390298166"/>
          <w:placeholder>
            <w:docPart w:val="E9D3B0489A65485387C4651D516CFD7F"/>
          </w:placeholder>
          <w:showingPlcHdr/>
        </w:sdtPr>
        <w:sdtEndPr>
          <w:rPr>
            <w:rStyle w:val="DefaultParagraphFont"/>
            <w:rFonts w:ascii="Arial" w:hAnsi="Arial" w:cs="Arial"/>
            <w:b/>
            <w:i/>
            <w:sz w:val="24"/>
            <w:szCs w:val="24"/>
          </w:rPr>
        </w:sdtEndPr>
        <w:sdtContent>
          <w:r w:rsidR="00B30E8A" w:rsidRPr="00933F5F">
            <w:rPr>
              <w:rStyle w:val="PlaceholderText"/>
            </w:rPr>
            <w:t>Click here to enter text.</w:t>
          </w:r>
        </w:sdtContent>
      </w:sdt>
      <w:r w:rsidR="00F15413" w:rsidRPr="00DD0D91">
        <w:rPr>
          <w:rFonts w:ascii="Arial" w:hAnsi="Arial" w:cs="Arial"/>
          <w:b/>
          <w:i/>
          <w:sz w:val="24"/>
          <w:szCs w:val="24"/>
        </w:rPr>
        <w:br/>
      </w:r>
    </w:p>
    <w:p w:rsidR="00F15413" w:rsidRDefault="00F15413" w:rsidP="002614D8">
      <w:pPr>
        <w:rPr>
          <w:rFonts w:ascii="Arial" w:hAnsi="Arial" w:cs="Arial"/>
          <w:b/>
          <w:sz w:val="24"/>
          <w:szCs w:val="24"/>
        </w:rPr>
      </w:pPr>
      <w:r w:rsidRPr="00DD0D91">
        <w:rPr>
          <w:rFonts w:ascii="Arial" w:hAnsi="Arial" w:cs="Arial"/>
          <w:b/>
          <w:sz w:val="24"/>
          <w:szCs w:val="24"/>
        </w:rPr>
        <w:t>Group Unit Requests</w:t>
      </w:r>
      <w:r w:rsidRPr="00DD0D91">
        <w:rPr>
          <w:rFonts w:ascii="Arial" w:hAnsi="Arial" w:cs="Arial"/>
          <w:b/>
          <w:i/>
          <w:sz w:val="24"/>
          <w:szCs w:val="24"/>
        </w:rPr>
        <w:t xml:space="preserve"> </w:t>
      </w:r>
      <w:r w:rsidRPr="00DD0D91">
        <w:rPr>
          <w:rFonts w:ascii="Arial" w:hAnsi="Arial" w:cs="Arial"/>
          <w:i/>
          <w:sz w:val="16"/>
          <w:szCs w:val="16"/>
        </w:rPr>
        <w:t>Please indicate your 1</w:t>
      </w:r>
      <w:r w:rsidRPr="00DD0D91">
        <w:rPr>
          <w:rFonts w:ascii="Arial" w:hAnsi="Arial" w:cs="Arial"/>
          <w:i/>
          <w:sz w:val="16"/>
          <w:szCs w:val="16"/>
          <w:vertAlign w:val="superscript"/>
        </w:rPr>
        <w:t>st</w:t>
      </w:r>
      <w:r w:rsidRPr="00DD0D91">
        <w:rPr>
          <w:rFonts w:ascii="Arial" w:hAnsi="Arial" w:cs="Arial"/>
          <w:i/>
          <w:sz w:val="16"/>
          <w:szCs w:val="16"/>
        </w:rPr>
        <w:t>, 2</w:t>
      </w:r>
      <w:r w:rsidRPr="00DD0D91">
        <w:rPr>
          <w:rFonts w:ascii="Arial" w:hAnsi="Arial" w:cs="Arial"/>
          <w:i/>
          <w:sz w:val="16"/>
          <w:szCs w:val="16"/>
          <w:vertAlign w:val="superscript"/>
        </w:rPr>
        <w:t>nd</w:t>
      </w:r>
      <w:r w:rsidRPr="00DD0D91">
        <w:rPr>
          <w:rFonts w:ascii="Arial" w:hAnsi="Arial" w:cs="Arial"/>
          <w:i/>
          <w:sz w:val="16"/>
          <w:szCs w:val="16"/>
        </w:rPr>
        <w:t xml:space="preserve"> and</w:t>
      </w:r>
      <w:r w:rsidRPr="00F15413">
        <w:rPr>
          <w:rFonts w:ascii="Arial" w:hAnsi="Arial" w:cs="Arial"/>
          <w:sz w:val="16"/>
          <w:szCs w:val="16"/>
        </w:rPr>
        <w:t xml:space="preserve"> 3</w:t>
      </w:r>
      <w:r w:rsidRPr="00F15413">
        <w:rPr>
          <w:rFonts w:ascii="Arial" w:hAnsi="Arial" w:cs="Arial"/>
          <w:sz w:val="16"/>
          <w:szCs w:val="16"/>
          <w:vertAlign w:val="superscript"/>
        </w:rPr>
        <w:t>rd</w:t>
      </w:r>
      <w:r w:rsidRPr="00F15413">
        <w:rPr>
          <w:rFonts w:ascii="Arial" w:hAnsi="Arial" w:cs="Arial"/>
          <w:sz w:val="16"/>
          <w:szCs w:val="16"/>
        </w:rPr>
        <w:t xml:space="preserve"> choice only in the boxes below</w:t>
      </w:r>
    </w:p>
    <w:sdt>
      <w:sdtPr>
        <w:rPr>
          <w:rStyle w:val="Body"/>
        </w:rPr>
        <w:id w:val="464562051"/>
        <w:placeholder>
          <w:docPart w:val="D1A2F2868F054424B9AF0FD122842978"/>
        </w:placeholder>
        <w:showingPlcHdr/>
        <w:dropDownList>
          <w:listItem w:value="Choose an item."/>
          <w:listItem w:displayText="5AB- General Surgery, Orthopaedics, ENT, Urology, Gynaecology" w:value="5AB- General Surgery, Orthopaedics, ENT, Urology, Gynaecology"/>
          <w:listItem w:displayText="5C- Neurosciences and Trauma" w:value="5C- Neurosciences and Trauma"/>
          <w:listItem w:displayText="7BCD- Paediatric Medicine, Infectious Diseases, Respiratory Medicine" w:value="7BCD- Paediatric Medicine, Infectious Diseases, Respiratory Medicine"/>
          <w:listItem w:displayText="8C- Burns and Plastic Surgery" w:value="8C- Burns and Plastic Surgery"/>
        </w:dropDownList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:rsidR="00F15413" w:rsidRDefault="00F15413" w:rsidP="00F15413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  <w:sz w:val="20"/>
              <w:szCs w:val="20"/>
            </w:rPr>
          </w:pPr>
          <w:r w:rsidRPr="001375F8">
            <w:rPr>
              <w:rStyle w:val="PlaceholderText"/>
            </w:rPr>
            <w:t>Choose an item.</w:t>
          </w:r>
        </w:p>
      </w:sdtContent>
    </w:sdt>
    <w:sdt>
      <w:sdtPr>
        <w:rPr>
          <w:rStyle w:val="Body"/>
        </w:rPr>
        <w:id w:val="464562053"/>
        <w:placeholder>
          <w:docPart w:val="4971A5FC73D6432B9EC4875044103397"/>
        </w:placeholder>
        <w:showingPlcHdr/>
        <w:dropDownList>
          <w:listItem w:value="Choose an item."/>
          <w:listItem w:displayText="5AB- General Surgery, Orthopaedics, ENT, Urology, Gynaecology" w:value="5AB- General Surgery, Orthopaedics, ENT, Urology, Gynaecology"/>
          <w:listItem w:displayText="5C- Neurosciences and Trauma" w:value="5C- Neurosciences and Trauma"/>
          <w:listItem w:displayText="7BCD- Paediatric Medicine, Infectious Diseases, Respiratory Medicine" w:value="7BCD- Paediatric Medicine, Infectious Diseases, Respiratory Medicine"/>
          <w:listItem w:displayText="8C- Burns and Plastic Surgery" w:value="8C- Burns and Plastic Surgery"/>
        </w:dropDownList>
      </w:sdtPr>
      <w:sdtEndPr>
        <w:rPr>
          <w:rStyle w:val="DefaultParagraphFont"/>
          <w:rFonts w:ascii="Arial" w:hAnsi="Arial" w:cs="Arial"/>
          <w:color w:val="808080"/>
          <w:sz w:val="20"/>
          <w:szCs w:val="20"/>
        </w:rPr>
      </w:sdtEndPr>
      <w:sdtContent>
        <w:p w:rsidR="00F15413" w:rsidRDefault="00F15413" w:rsidP="00F15413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  <w:sz w:val="20"/>
              <w:szCs w:val="20"/>
            </w:rPr>
          </w:pPr>
          <w:r w:rsidRPr="001375F8">
            <w:rPr>
              <w:rStyle w:val="PlaceholderText"/>
            </w:rPr>
            <w:t>Choose an item.</w:t>
          </w:r>
        </w:p>
      </w:sdtContent>
    </w:sdt>
    <w:p w:rsidR="00ED40DD" w:rsidRPr="00ED40DD" w:rsidRDefault="00A601FC" w:rsidP="00ED40D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sdt>
        <w:sdtPr>
          <w:rPr>
            <w:rStyle w:val="Body"/>
          </w:rPr>
          <w:id w:val="464562054"/>
          <w:placeholder>
            <w:docPart w:val="041A4838ECF641B9BAD01E88DE421043"/>
          </w:placeholder>
          <w:showingPlcHdr/>
          <w:dropDownList>
            <w:listItem w:value="Choose an item."/>
            <w:listItem w:displayText="5AB- General Surgery, Orthopaedics, ENT, Urology, Gynaecology" w:value="5AB- General Surgery, Orthopaedics, ENT, Urology, Gynaecology"/>
            <w:listItem w:displayText="5C- Neurosciences and Trauma" w:value="5C- Neurosciences and Trauma"/>
            <w:listItem w:displayText="7BCD- Paediatric Medicine, Infectious Diseases, Respiratory Medicine" w:value="7BCD- Paediatric Medicine, Infectious Diseases, Respiratory Medicine"/>
            <w:listItem w:displayText="8C- Burns and Plastic Surgery" w:value="8C- Burns and Plastic Surgery"/>
          </w:dropDownList>
        </w:sdtPr>
        <w:sdtEndPr>
          <w:rPr>
            <w:rStyle w:val="DefaultParagraphFont"/>
            <w:rFonts w:ascii="Arial" w:hAnsi="Arial" w:cs="Arial"/>
            <w:color w:val="808080"/>
            <w:sz w:val="20"/>
            <w:szCs w:val="20"/>
          </w:rPr>
        </w:sdtEndPr>
        <w:sdtContent>
          <w:r w:rsidR="00F15413" w:rsidRPr="001375F8">
            <w:rPr>
              <w:rStyle w:val="PlaceholderText"/>
            </w:rPr>
            <w:t>Choose an item.</w:t>
          </w:r>
        </w:sdtContent>
      </w:sdt>
      <w:r w:rsidR="00ED40DD">
        <w:rPr>
          <w:rFonts w:ascii="Arial" w:hAnsi="Arial" w:cs="Arial"/>
          <w:sz w:val="20"/>
          <w:szCs w:val="20"/>
        </w:rPr>
        <w:br/>
      </w:r>
    </w:p>
    <w:p w:rsidR="00F15413" w:rsidRPr="00F15413" w:rsidRDefault="00ED40DD" w:rsidP="00916FF5">
      <w:pPr>
        <w:tabs>
          <w:tab w:val="left" w:pos="82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F15413">
        <w:rPr>
          <w:rFonts w:ascii="Arial" w:hAnsi="Arial" w:cs="Arial"/>
          <w:sz w:val="20"/>
          <w:szCs w:val="20"/>
        </w:rPr>
        <w:t xml:space="preserve">Please submit one request </w:t>
      </w:r>
      <w:r w:rsidR="008D6AFF">
        <w:rPr>
          <w:rFonts w:ascii="Arial" w:hAnsi="Arial" w:cs="Arial"/>
          <w:sz w:val="20"/>
          <w:szCs w:val="20"/>
        </w:rPr>
        <w:t xml:space="preserve">form </w:t>
      </w:r>
      <w:r w:rsidR="00F15413">
        <w:rPr>
          <w:rFonts w:ascii="Arial" w:hAnsi="Arial" w:cs="Arial"/>
          <w:sz w:val="20"/>
          <w:szCs w:val="20"/>
        </w:rPr>
        <w:t>per student</w:t>
      </w:r>
      <w:r w:rsidR="008D6AFF">
        <w:rPr>
          <w:rFonts w:ascii="Arial" w:hAnsi="Arial" w:cs="Arial"/>
          <w:sz w:val="20"/>
          <w:szCs w:val="20"/>
        </w:rPr>
        <w:t xml:space="preserve"> group</w:t>
      </w:r>
      <w:r w:rsidR="00F15413">
        <w:rPr>
          <w:rFonts w:ascii="Arial" w:hAnsi="Arial" w:cs="Arial"/>
          <w:sz w:val="20"/>
          <w:szCs w:val="20"/>
        </w:rPr>
        <w:t xml:space="preserve">.  </w:t>
      </w:r>
      <w:r w:rsidR="00916F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**</w:t>
      </w:r>
      <w:r w:rsidR="00F15413">
        <w:rPr>
          <w:rFonts w:ascii="Arial" w:hAnsi="Arial" w:cs="Arial"/>
          <w:sz w:val="20"/>
          <w:szCs w:val="20"/>
        </w:rPr>
        <w:t xml:space="preserve">Please submit applications by email to </w:t>
      </w:r>
      <w:r w:rsidR="00F15413" w:rsidRPr="005A17D4">
        <w:rPr>
          <w:rFonts w:ascii="Arial" w:hAnsi="Arial" w:cs="Arial"/>
          <w:b/>
          <w:sz w:val="20"/>
          <w:szCs w:val="20"/>
        </w:rPr>
        <w:t>nursing.studentplacements@sickkids.ca</w:t>
      </w:r>
    </w:p>
    <w:sectPr w:rsidR="00F15413" w:rsidRPr="00F15413" w:rsidSect="00ED40DD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D4" w:rsidRDefault="005A17D4" w:rsidP="00FA34B5">
      <w:pPr>
        <w:spacing w:after="0" w:line="240" w:lineRule="auto"/>
      </w:pPr>
      <w:r>
        <w:separator/>
      </w:r>
    </w:p>
  </w:endnote>
  <w:endnote w:type="continuationSeparator" w:id="0">
    <w:p w:rsidR="005A17D4" w:rsidRDefault="005A17D4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1B" w:rsidRDefault="00305B81" w:rsidP="005A2D1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G-201</w:t>
    </w:r>
    <w:r w:rsidR="00825E98">
      <w:rPr>
        <w:sz w:val="16"/>
        <w:szCs w:val="16"/>
      </w:rPr>
      <w:t>9-05</w:t>
    </w:r>
  </w:p>
  <w:p w:rsidR="005A2D1B" w:rsidRDefault="005A2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D4" w:rsidRDefault="005A17D4" w:rsidP="00FA34B5">
      <w:pPr>
        <w:spacing w:after="0" w:line="240" w:lineRule="auto"/>
      </w:pPr>
      <w:r>
        <w:separator/>
      </w:r>
    </w:p>
  </w:footnote>
  <w:footnote w:type="continuationSeparator" w:id="0">
    <w:p w:rsidR="005A17D4" w:rsidRDefault="005A17D4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D4" w:rsidRPr="000A515A" w:rsidRDefault="008D6AFF" w:rsidP="008D6AFF">
    <w:pPr>
      <w:pStyle w:val="Header"/>
      <w:tabs>
        <w:tab w:val="left" w:pos="930"/>
      </w:tabs>
      <w:rPr>
        <w:sz w:val="28"/>
        <w:szCs w:val="28"/>
      </w:rPr>
    </w:pPr>
    <w:r w:rsidRPr="008D6AFF">
      <w:rPr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596900</wp:posOffset>
          </wp:positionV>
          <wp:extent cx="1166495" cy="563880"/>
          <wp:effectExtent l="0" t="0" r="0" b="0"/>
          <wp:wrapSquare wrapText="bothSides"/>
          <wp:docPr id="1" name="Picture 1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                Undergraduate </w:t>
    </w:r>
    <w:r w:rsidR="005A17D4">
      <w:rPr>
        <w:sz w:val="28"/>
        <w:szCs w:val="28"/>
      </w:rPr>
      <w:t>Nursing</w:t>
    </w:r>
    <w:r w:rsidR="005A17D4" w:rsidRPr="000A515A">
      <w:rPr>
        <w:sz w:val="28"/>
        <w:szCs w:val="28"/>
      </w:rPr>
      <w:t xml:space="preserve"> Student Placement Request Form</w:t>
    </w:r>
  </w:p>
  <w:p w:rsidR="005A17D4" w:rsidRPr="008D6AFF" w:rsidRDefault="005A17D4" w:rsidP="000A515A">
    <w:pPr>
      <w:pStyle w:val="Header"/>
      <w:jc w:val="right"/>
      <w:rPr>
        <w:b/>
      </w:rPr>
    </w:pPr>
    <w:r w:rsidRPr="008D6AFF">
      <w:rPr>
        <w:b/>
      </w:rPr>
      <w:t xml:space="preserve"> GROU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995"/>
    <w:multiLevelType w:val="hybridMultilevel"/>
    <w:tmpl w:val="A5147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AFB"/>
    <w:multiLevelType w:val="hybridMultilevel"/>
    <w:tmpl w:val="0D26D9C6"/>
    <w:lvl w:ilvl="0" w:tplc="712C30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0738"/>
    <w:multiLevelType w:val="hybridMultilevel"/>
    <w:tmpl w:val="6D409070"/>
    <w:lvl w:ilvl="0" w:tplc="AA5037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3FA5"/>
    <w:multiLevelType w:val="hybridMultilevel"/>
    <w:tmpl w:val="6B5417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1542"/>
    <w:multiLevelType w:val="hybridMultilevel"/>
    <w:tmpl w:val="AC34B988"/>
    <w:lvl w:ilvl="0" w:tplc="F6D262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KhtQq1864ufeWXf1KGprWvlN4VZQBE/lkgQO5IxzxDPE2YKeF3jwzoD7MLU5Obhd4DraonYFLcGsilgPeydVg==" w:salt="2nXoFiisf5wUgxePR00ldQ==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B5"/>
    <w:rsid w:val="000007DA"/>
    <w:rsid w:val="0002690B"/>
    <w:rsid w:val="00081B0F"/>
    <w:rsid w:val="000A515A"/>
    <w:rsid w:val="000F4C97"/>
    <w:rsid w:val="00121C8B"/>
    <w:rsid w:val="00137078"/>
    <w:rsid w:val="00180333"/>
    <w:rsid w:val="00182118"/>
    <w:rsid w:val="001A3221"/>
    <w:rsid w:val="001A6CC7"/>
    <w:rsid w:val="002614D8"/>
    <w:rsid w:val="00305B81"/>
    <w:rsid w:val="00320B56"/>
    <w:rsid w:val="0032464E"/>
    <w:rsid w:val="0038065C"/>
    <w:rsid w:val="003E05E8"/>
    <w:rsid w:val="003E0CCA"/>
    <w:rsid w:val="00413540"/>
    <w:rsid w:val="00430EA4"/>
    <w:rsid w:val="004938DE"/>
    <w:rsid w:val="004A6FD8"/>
    <w:rsid w:val="00515005"/>
    <w:rsid w:val="005A17D4"/>
    <w:rsid w:val="005A2D1B"/>
    <w:rsid w:val="005A594B"/>
    <w:rsid w:val="005F281B"/>
    <w:rsid w:val="00634ED7"/>
    <w:rsid w:val="00736D69"/>
    <w:rsid w:val="0075464A"/>
    <w:rsid w:val="008173AB"/>
    <w:rsid w:val="00825E98"/>
    <w:rsid w:val="00846B01"/>
    <w:rsid w:val="008709A9"/>
    <w:rsid w:val="008C17C3"/>
    <w:rsid w:val="008D4E75"/>
    <w:rsid w:val="008D6AFF"/>
    <w:rsid w:val="008E50BE"/>
    <w:rsid w:val="00916FF5"/>
    <w:rsid w:val="0099754D"/>
    <w:rsid w:val="009B6E43"/>
    <w:rsid w:val="00A1090F"/>
    <w:rsid w:val="00A601FC"/>
    <w:rsid w:val="00AB0976"/>
    <w:rsid w:val="00AF4A2B"/>
    <w:rsid w:val="00B30E8A"/>
    <w:rsid w:val="00B31416"/>
    <w:rsid w:val="00B514F9"/>
    <w:rsid w:val="00B67B19"/>
    <w:rsid w:val="00BC4145"/>
    <w:rsid w:val="00C5090B"/>
    <w:rsid w:val="00CD5D39"/>
    <w:rsid w:val="00DA7518"/>
    <w:rsid w:val="00DD0D91"/>
    <w:rsid w:val="00DF3B68"/>
    <w:rsid w:val="00DF5B7A"/>
    <w:rsid w:val="00E0604D"/>
    <w:rsid w:val="00E46C47"/>
    <w:rsid w:val="00E96D55"/>
    <w:rsid w:val="00EA01EB"/>
    <w:rsid w:val="00EA23A4"/>
    <w:rsid w:val="00ED40DD"/>
    <w:rsid w:val="00EE413A"/>
    <w:rsid w:val="00EF6663"/>
    <w:rsid w:val="00F02EE4"/>
    <w:rsid w:val="00F036C0"/>
    <w:rsid w:val="00F15413"/>
    <w:rsid w:val="00F17947"/>
    <w:rsid w:val="00FA34B5"/>
    <w:rsid w:val="00FF691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46728E35-BC5A-409D-9401-8C93E1CA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09A9"/>
    <w:pPr>
      <w:ind w:left="720"/>
      <w:contextualSpacing/>
    </w:pPr>
  </w:style>
  <w:style w:type="character" w:customStyle="1" w:styleId="Style1">
    <w:name w:val="Style1"/>
    <w:uiPriority w:val="1"/>
    <w:rsid w:val="00081B0F"/>
    <w:rPr>
      <w:rFonts w:asciiTheme="minorHAnsi" w:hAnsiTheme="minorHAnsi"/>
      <w:sz w:val="22"/>
    </w:rPr>
  </w:style>
  <w:style w:type="character" w:customStyle="1" w:styleId="Body">
    <w:name w:val="Body"/>
    <w:uiPriority w:val="1"/>
    <w:rsid w:val="00081B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D4263160F4CB6980DCD69D0FE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EACC-AA2A-4309-BA20-8D155969E62D}"/>
      </w:docPartPr>
      <w:docPartBody>
        <w:p w:rsidR="00D746A3" w:rsidRDefault="00F14129" w:rsidP="00F14129">
          <w:pPr>
            <w:pStyle w:val="1C4D4263160F4CB6980DCD69D0FE6D881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971A5FC73D6432B9EC487504410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9280-3DA2-407E-8262-2C2F341493F1}"/>
      </w:docPartPr>
      <w:docPartBody>
        <w:p w:rsidR="00D746A3" w:rsidRDefault="00F14129" w:rsidP="00F14129">
          <w:pPr>
            <w:pStyle w:val="4971A5FC73D6432B9EC487504410339711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041A4838ECF641B9BAD01E88DE42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BDB-9D53-4402-B835-6A6951A6338E}"/>
      </w:docPartPr>
      <w:docPartBody>
        <w:p w:rsidR="00D746A3" w:rsidRDefault="00F14129" w:rsidP="00F14129">
          <w:pPr>
            <w:pStyle w:val="041A4838ECF641B9BAD01E88DE42104311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441A7B1A38E2445C9EFF44826936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DA83-4B9C-40BC-8FAD-004152B333D8}"/>
      </w:docPartPr>
      <w:docPartBody>
        <w:p w:rsidR="008F51FF" w:rsidRDefault="00F14129" w:rsidP="00F14129">
          <w:pPr>
            <w:pStyle w:val="441A7B1A38E2445C9EFF448269360E0710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7598B10385C45C8BCF9859FB0DE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DBB6-DD8A-4183-837D-F90DFD1DC818}"/>
      </w:docPartPr>
      <w:docPartBody>
        <w:p w:rsidR="008F51FF" w:rsidRDefault="00F14129" w:rsidP="00F14129">
          <w:pPr>
            <w:pStyle w:val="47598B10385C45C8BCF9859FB0DE599A10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FB930D9BD18445C9B66F0D52862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2266-6060-4953-8B44-1BE66C92D317}"/>
      </w:docPartPr>
      <w:docPartBody>
        <w:p w:rsidR="008F51FF" w:rsidRDefault="00F14129" w:rsidP="00F14129">
          <w:pPr>
            <w:pStyle w:val="6FB930D9BD18445C9B66F0D52862B0CB10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62CF54E62D84DD6A20BD8318428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0013-03C2-477C-84FB-6518D234DBEA}"/>
      </w:docPartPr>
      <w:docPartBody>
        <w:p w:rsidR="008F51FF" w:rsidRDefault="00F14129" w:rsidP="00F14129">
          <w:pPr>
            <w:pStyle w:val="262CF54E62D84DD6A20BD8318428500210"/>
          </w:pPr>
          <w:r w:rsidRPr="002F746E">
            <w:rPr>
              <w:rStyle w:val="PlaceholderText"/>
            </w:rPr>
            <w:t>Click here to enter a date.</w:t>
          </w:r>
        </w:p>
      </w:docPartBody>
    </w:docPart>
    <w:docPart>
      <w:docPartPr>
        <w:name w:val="5D8671CDCDE24886A299C38C0543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33D0-904D-4F74-91BF-4804E0038E64}"/>
      </w:docPartPr>
      <w:docPartBody>
        <w:p w:rsidR="008F51FF" w:rsidRDefault="00F14129" w:rsidP="00F14129">
          <w:pPr>
            <w:pStyle w:val="5D8671CDCDE24886A299C38C0543212410"/>
          </w:pPr>
          <w:r w:rsidRPr="002F746E">
            <w:rPr>
              <w:rStyle w:val="PlaceholderText"/>
            </w:rPr>
            <w:t>Click here to enter a date.</w:t>
          </w:r>
        </w:p>
      </w:docPartBody>
    </w:docPart>
    <w:docPart>
      <w:docPartPr>
        <w:name w:val="D1A2F2868F054424B9AF0FD12284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0993-9604-4609-8360-008B67530799}"/>
      </w:docPartPr>
      <w:docPartBody>
        <w:p w:rsidR="008F51FF" w:rsidRDefault="00F14129" w:rsidP="00F14129">
          <w:pPr>
            <w:pStyle w:val="D1A2F2868F054424B9AF0FD12284297810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247198B2C3584AF280A1BFF87C0C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9491-4CF6-4ADC-B030-E602BAE2FD47}"/>
      </w:docPartPr>
      <w:docPartBody>
        <w:p w:rsidR="00F14129" w:rsidRDefault="00F14129" w:rsidP="00F14129">
          <w:pPr>
            <w:pStyle w:val="247198B2C3584AF280A1BFF87C0C8BC07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E9D3B0489A65485387C4651D516C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8CEF-850F-456A-98BE-ACB8625DAFF1}"/>
      </w:docPartPr>
      <w:docPartBody>
        <w:p w:rsidR="00FD169F" w:rsidRDefault="00F14129" w:rsidP="00F14129">
          <w:pPr>
            <w:pStyle w:val="E9D3B0489A65485387C4651D516CFD7F1"/>
          </w:pPr>
          <w:r w:rsidRPr="00933F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66B0"/>
    <w:rsid w:val="00034481"/>
    <w:rsid w:val="000C1F19"/>
    <w:rsid w:val="008436A2"/>
    <w:rsid w:val="008F51FF"/>
    <w:rsid w:val="00A640CC"/>
    <w:rsid w:val="00BC41F3"/>
    <w:rsid w:val="00D50807"/>
    <w:rsid w:val="00D746A3"/>
    <w:rsid w:val="00EB66B0"/>
    <w:rsid w:val="00F14129"/>
    <w:rsid w:val="00F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CC"/>
    <w:rPr>
      <w:color w:val="808080"/>
    </w:rPr>
  </w:style>
  <w:style w:type="paragraph" w:customStyle="1" w:styleId="AD44994984B3477C94E8AE811FF941AF">
    <w:name w:val="AD44994984B3477C94E8AE811FF941AF"/>
    <w:rsid w:val="00EB66B0"/>
    <w:rPr>
      <w:rFonts w:eastAsiaTheme="minorHAnsi"/>
      <w:lang w:eastAsia="en-US"/>
    </w:rPr>
  </w:style>
  <w:style w:type="paragraph" w:customStyle="1" w:styleId="AD44994984B3477C94E8AE811FF941AF1">
    <w:name w:val="AD44994984B3477C94E8AE811FF941AF1"/>
    <w:rsid w:val="00EB66B0"/>
    <w:rPr>
      <w:rFonts w:eastAsiaTheme="minorHAnsi"/>
      <w:lang w:eastAsia="en-US"/>
    </w:rPr>
  </w:style>
  <w:style w:type="paragraph" w:customStyle="1" w:styleId="16C2EBBC0D0246D4AE1F3EACA99A84B8">
    <w:name w:val="16C2EBBC0D0246D4AE1F3EACA99A84B8"/>
    <w:rsid w:val="00EB66B0"/>
    <w:rPr>
      <w:rFonts w:eastAsiaTheme="minorHAnsi"/>
      <w:lang w:eastAsia="en-US"/>
    </w:rPr>
  </w:style>
  <w:style w:type="paragraph" w:customStyle="1" w:styleId="4BA41783ED8E4962BEE3DD541E8F77E5">
    <w:name w:val="4BA41783ED8E4962BEE3DD541E8F77E5"/>
    <w:rsid w:val="00EB66B0"/>
    <w:rPr>
      <w:rFonts w:eastAsiaTheme="minorHAnsi"/>
      <w:lang w:eastAsia="en-US"/>
    </w:rPr>
  </w:style>
  <w:style w:type="paragraph" w:customStyle="1" w:styleId="754039ACC43F4447AF0578C2D037EE79">
    <w:name w:val="754039ACC43F4447AF0578C2D037EE79"/>
    <w:rsid w:val="00EB66B0"/>
    <w:rPr>
      <w:rFonts w:eastAsiaTheme="minorHAnsi"/>
      <w:lang w:eastAsia="en-US"/>
    </w:rPr>
  </w:style>
  <w:style w:type="paragraph" w:customStyle="1" w:styleId="569DCF3415504FEFB191231CF8E4C574">
    <w:name w:val="569DCF3415504FEFB191231CF8E4C574"/>
    <w:rsid w:val="00EB66B0"/>
    <w:rPr>
      <w:rFonts w:eastAsiaTheme="minorHAnsi"/>
      <w:lang w:eastAsia="en-US"/>
    </w:rPr>
  </w:style>
  <w:style w:type="paragraph" w:customStyle="1" w:styleId="8EC40EA7C07C4BAA977A886939CF9094">
    <w:name w:val="8EC40EA7C07C4BAA977A886939CF9094"/>
    <w:rsid w:val="00EB66B0"/>
    <w:rPr>
      <w:rFonts w:eastAsiaTheme="minorHAnsi"/>
      <w:lang w:eastAsia="en-US"/>
    </w:rPr>
  </w:style>
  <w:style w:type="paragraph" w:customStyle="1" w:styleId="5658BBC2A82942139FE1E65D6C9D3891">
    <w:name w:val="5658BBC2A82942139FE1E65D6C9D3891"/>
    <w:rsid w:val="00EB66B0"/>
    <w:rPr>
      <w:rFonts w:eastAsiaTheme="minorHAnsi"/>
      <w:lang w:eastAsia="en-US"/>
    </w:rPr>
  </w:style>
  <w:style w:type="paragraph" w:customStyle="1" w:styleId="E6C9D07502504016AE0CB7B002951376">
    <w:name w:val="E6C9D07502504016AE0CB7B002951376"/>
    <w:rsid w:val="00EB66B0"/>
    <w:rPr>
      <w:rFonts w:eastAsiaTheme="minorHAnsi"/>
      <w:lang w:eastAsia="en-US"/>
    </w:rPr>
  </w:style>
  <w:style w:type="paragraph" w:customStyle="1" w:styleId="641C06853770448ABEC7E5E279B4C638">
    <w:name w:val="641C06853770448ABEC7E5E279B4C638"/>
    <w:rsid w:val="00EB66B0"/>
    <w:rPr>
      <w:rFonts w:eastAsiaTheme="minorHAnsi"/>
      <w:lang w:eastAsia="en-US"/>
    </w:rPr>
  </w:style>
  <w:style w:type="paragraph" w:customStyle="1" w:styleId="3B8570C8F2B04F8390AB21D8E55B120B">
    <w:name w:val="3B8570C8F2B04F8390AB21D8E55B120B"/>
    <w:rsid w:val="00EB66B0"/>
    <w:rPr>
      <w:rFonts w:eastAsiaTheme="minorHAnsi"/>
      <w:lang w:eastAsia="en-US"/>
    </w:rPr>
  </w:style>
  <w:style w:type="paragraph" w:customStyle="1" w:styleId="8F137B352E15401BB83715233373E970">
    <w:name w:val="8F137B352E15401BB83715233373E970"/>
    <w:rsid w:val="00EB66B0"/>
    <w:rPr>
      <w:rFonts w:eastAsiaTheme="minorHAnsi"/>
      <w:lang w:eastAsia="en-US"/>
    </w:rPr>
  </w:style>
  <w:style w:type="paragraph" w:customStyle="1" w:styleId="B04A01B3752B49C89A3F9C3BFF16EA09">
    <w:name w:val="B04A01B3752B49C89A3F9C3BFF16EA09"/>
    <w:rsid w:val="00EB66B0"/>
    <w:rPr>
      <w:rFonts w:eastAsiaTheme="minorHAnsi"/>
      <w:lang w:eastAsia="en-US"/>
    </w:rPr>
  </w:style>
  <w:style w:type="paragraph" w:customStyle="1" w:styleId="5F8F6FE3A2B24EBBBD1D0A61EF44DB5D">
    <w:name w:val="5F8F6FE3A2B24EBBBD1D0A61EF44DB5D"/>
    <w:rsid w:val="00EB66B0"/>
    <w:rPr>
      <w:rFonts w:eastAsiaTheme="minorHAnsi"/>
      <w:lang w:eastAsia="en-US"/>
    </w:rPr>
  </w:style>
  <w:style w:type="paragraph" w:customStyle="1" w:styleId="07737AFCAB8E4FC1AEDF5808883FAD2F">
    <w:name w:val="07737AFCAB8E4FC1AEDF5808883FAD2F"/>
    <w:rsid w:val="00EB66B0"/>
  </w:style>
  <w:style w:type="paragraph" w:customStyle="1" w:styleId="1AC5A6D770174E609BFD0E0FF6FD06C2">
    <w:name w:val="1AC5A6D770174E609BFD0E0FF6FD06C2"/>
    <w:rsid w:val="00EB66B0"/>
  </w:style>
  <w:style w:type="paragraph" w:customStyle="1" w:styleId="F306390AB64341FC90C668050D3FC66C">
    <w:name w:val="F306390AB64341FC90C668050D3FC66C"/>
    <w:rsid w:val="00EB66B0"/>
  </w:style>
  <w:style w:type="paragraph" w:customStyle="1" w:styleId="F0C13574B87A427E9CE6EA3D02D1859F">
    <w:name w:val="F0C13574B87A427E9CE6EA3D02D1859F"/>
    <w:rsid w:val="00EB66B0"/>
  </w:style>
  <w:style w:type="paragraph" w:customStyle="1" w:styleId="F86F08CBC89145ECB5EA33C917C7FA0F">
    <w:name w:val="F86F08CBC89145ECB5EA33C917C7FA0F"/>
    <w:rsid w:val="00EB66B0"/>
    <w:rPr>
      <w:rFonts w:eastAsiaTheme="minorHAnsi"/>
      <w:lang w:eastAsia="en-US"/>
    </w:rPr>
  </w:style>
  <w:style w:type="paragraph" w:customStyle="1" w:styleId="EC535646BD954D7D9C8DE704A405E160">
    <w:name w:val="EC535646BD954D7D9C8DE704A405E160"/>
    <w:rsid w:val="00EB66B0"/>
    <w:rPr>
      <w:rFonts w:eastAsiaTheme="minorHAnsi"/>
      <w:lang w:eastAsia="en-US"/>
    </w:rPr>
  </w:style>
  <w:style w:type="paragraph" w:customStyle="1" w:styleId="71D30A6850D6435F9F47934C752A6CFE">
    <w:name w:val="71D30A6850D6435F9F47934C752A6CFE"/>
    <w:rsid w:val="00EB66B0"/>
  </w:style>
  <w:style w:type="paragraph" w:customStyle="1" w:styleId="123295798C5143C9A5094AE9A2CC89E3">
    <w:name w:val="123295798C5143C9A5094AE9A2CC89E3"/>
    <w:rsid w:val="00EB66B0"/>
  </w:style>
  <w:style w:type="paragraph" w:customStyle="1" w:styleId="082B0599DF0A43CEA7D113A3B7045D7E">
    <w:name w:val="082B0599DF0A43CEA7D113A3B7045D7E"/>
    <w:rsid w:val="00D746A3"/>
  </w:style>
  <w:style w:type="paragraph" w:customStyle="1" w:styleId="6B6B38E4A1AB484CAA4CA8D405AF66C3">
    <w:name w:val="6B6B38E4A1AB484CAA4CA8D405AF66C3"/>
    <w:rsid w:val="00D746A3"/>
  </w:style>
  <w:style w:type="paragraph" w:customStyle="1" w:styleId="A1E9DDEA120944B19658C190C4B483B4">
    <w:name w:val="A1E9DDEA120944B19658C190C4B483B4"/>
    <w:rsid w:val="00D746A3"/>
  </w:style>
  <w:style w:type="paragraph" w:customStyle="1" w:styleId="270AAA61A03844D39B8395A4E0DA42AB">
    <w:name w:val="270AAA61A03844D39B8395A4E0DA42AB"/>
    <w:rsid w:val="00D746A3"/>
  </w:style>
  <w:style w:type="paragraph" w:customStyle="1" w:styleId="BDCC2C02A11B4175B6296011B5A32477">
    <w:name w:val="BDCC2C02A11B4175B6296011B5A32477"/>
    <w:rsid w:val="00D746A3"/>
  </w:style>
  <w:style w:type="paragraph" w:customStyle="1" w:styleId="63CB77B233D54896AED7C84D9D9C9EC2">
    <w:name w:val="63CB77B233D54896AED7C84D9D9C9EC2"/>
    <w:rsid w:val="00D746A3"/>
  </w:style>
  <w:style w:type="paragraph" w:customStyle="1" w:styleId="AA466449856746A2AB7A5DECC57F324C">
    <w:name w:val="AA466449856746A2AB7A5DECC57F324C"/>
    <w:rsid w:val="00D746A3"/>
  </w:style>
  <w:style w:type="paragraph" w:customStyle="1" w:styleId="0D5F10E853C54602BAF89A3DC3A43342">
    <w:name w:val="0D5F10E853C54602BAF89A3DC3A43342"/>
    <w:rsid w:val="00D746A3"/>
  </w:style>
  <w:style w:type="paragraph" w:customStyle="1" w:styleId="4DDA6C68E9104BD88C732756C9A520D3">
    <w:name w:val="4DDA6C68E9104BD88C732756C9A520D3"/>
    <w:rsid w:val="00D746A3"/>
  </w:style>
  <w:style w:type="paragraph" w:customStyle="1" w:styleId="3BFF7F9015B34BBA9CFE202E78DF39F2">
    <w:name w:val="3BFF7F9015B34BBA9CFE202E78DF39F2"/>
    <w:rsid w:val="00D746A3"/>
  </w:style>
  <w:style w:type="paragraph" w:customStyle="1" w:styleId="47ABA4D146784C5883AF6B74B2EB1039">
    <w:name w:val="47ABA4D146784C5883AF6B74B2EB1039"/>
    <w:rsid w:val="00D746A3"/>
  </w:style>
  <w:style w:type="paragraph" w:customStyle="1" w:styleId="AB74963A6CC64FAA8CB4CDA4125388B9">
    <w:name w:val="AB74963A6CC64FAA8CB4CDA4125388B9"/>
    <w:rsid w:val="00D746A3"/>
  </w:style>
  <w:style w:type="paragraph" w:customStyle="1" w:styleId="24D8B3C5C956436B8BD7281397752FFD">
    <w:name w:val="24D8B3C5C956436B8BD7281397752FFD"/>
    <w:rsid w:val="00D746A3"/>
  </w:style>
  <w:style w:type="paragraph" w:customStyle="1" w:styleId="5996C125448A48A688B39BA8A5FB682E">
    <w:name w:val="5996C125448A48A688B39BA8A5FB682E"/>
    <w:rsid w:val="00D746A3"/>
  </w:style>
  <w:style w:type="paragraph" w:customStyle="1" w:styleId="40A79A61F6354303BFD1C44AEB1529B8">
    <w:name w:val="40A79A61F6354303BFD1C44AEB1529B8"/>
    <w:rsid w:val="00D746A3"/>
  </w:style>
  <w:style w:type="paragraph" w:customStyle="1" w:styleId="48857724E05F4C3CB98C044A366A6604">
    <w:name w:val="48857724E05F4C3CB98C044A366A6604"/>
    <w:rsid w:val="00D746A3"/>
  </w:style>
  <w:style w:type="paragraph" w:customStyle="1" w:styleId="A6E8C4BCBAD740D7A282E0F2279FC3D1">
    <w:name w:val="A6E8C4BCBAD740D7A282E0F2279FC3D1"/>
    <w:rsid w:val="00D746A3"/>
  </w:style>
  <w:style w:type="paragraph" w:customStyle="1" w:styleId="8E8F6716D6C04964B178A5C88348FB83">
    <w:name w:val="8E8F6716D6C04964B178A5C88348FB83"/>
    <w:rsid w:val="00D746A3"/>
  </w:style>
  <w:style w:type="paragraph" w:customStyle="1" w:styleId="BC0ECC5149964DEBB9EF283A482B726C">
    <w:name w:val="BC0ECC5149964DEBB9EF283A482B726C"/>
    <w:rsid w:val="00D746A3"/>
  </w:style>
  <w:style w:type="paragraph" w:customStyle="1" w:styleId="E691D6FBEF124E56AF4CAC73EEE9B41E">
    <w:name w:val="E691D6FBEF124E56AF4CAC73EEE9B41E"/>
    <w:rsid w:val="00D746A3"/>
  </w:style>
  <w:style w:type="paragraph" w:customStyle="1" w:styleId="2EE0AC794A734DC0BFF64028A0FA4AAE">
    <w:name w:val="2EE0AC794A734DC0BFF64028A0FA4AAE"/>
    <w:rsid w:val="00D746A3"/>
  </w:style>
  <w:style w:type="paragraph" w:customStyle="1" w:styleId="4FDD620A4FCF4A269AEEB28F7C87D450">
    <w:name w:val="4FDD620A4FCF4A269AEEB28F7C87D450"/>
    <w:rsid w:val="00D746A3"/>
  </w:style>
  <w:style w:type="paragraph" w:customStyle="1" w:styleId="C855A0CB02004B1E8661E0AB8B0DDBA2">
    <w:name w:val="C855A0CB02004B1E8661E0AB8B0DDBA2"/>
    <w:rsid w:val="00D746A3"/>
  </w:style>
  <w:style w:type="paragraph" w:customStyle="1" w:styleId="DB3DD429A24A40D0A20B262266747EB7">
    <w:name w:val="DB3DD429A24A40D0A20B262266747EB7"/>
    <w:rsid w:val="00D746A3"/>
  </w:style>
  <w:style w:type="paragraph" w:customStyle="1" w:styleId="1C4D4263160F4CB6980DCD69D0FE6D88">
    <w:name w:val="1C4D4263160F4CB6980DCD69D0FE6D88"/>
    <w:rsid w:val="00D746A3"/>
  </w:style>
  <w:style w:type="paragraph" w:customStyle="1" w:styleId="4AFBBA219DDE431ABBCA7E84AEBE5072">
    <w:name w:val="4AFBBA219DDE431ABBCA7E84AEBE5072"/>
    <w:rsid w:val="00D746A3"/>
  </w:style>
  <w:style w:type="paragraph" w:customStyle="1" w:styleId="5E965A64BD954E9EB4574C5916B5B730">
    <w:name w:val="5E965A64BD954E9EB4574C5916B5B730"/>
    <w:rsid w:val="00D746A3"/>
  </w:style>
  <w:style w:type="paragraph" w:customStyle="1" w:styleId="A1DB9AB6731B4C02AC8B49C8EB363641">
    <w:name w:val="A1DB9AB6731B4C02AC8B49C8EB363641"/>
    <w:rsid w:val="00D746A3"/>
  </w:style>
  <w:style w:type="paragraph" w:customStyle="1" w:styleId="71390AC8667549A6B8F1EA157A7113D5">
    <w:name w:val="71390AC8667549A6B8F1EA157A7113D5"/>
    <w:rsid w:val="00D746A3"/>
  </w:style>
  <w:style w:type="paragraph" w:customStyle="1" w:styleId="5DF40477CA5F48059A26613B2191B5F8">
    <w:name w:val="5DF40477CA5F48059A26613B2191B5F8"/>
    <w:rsid w:val="00D746A3"/>
  </w:style>
  <w:style w:type="paragraph" w:customStyle="1" w:styleId="FA0E58654E744F6BBC5E985529FD3EF5">
    <w:name w:val="FA0E58654E744F6BBC5E985529FD3EF5"/>
    <w:rsid w:val="00D746A3"/>
  </w:style>
  <w:style w:type="paragraph" w:customStyle="1" w:styleId="6CAB3EA7F21349C1BA784A3291CCE187">
    <w:name w:val="6CAB3EA7F21349C1BA784A3291CCE187"/>
    <w:rsid w:val="00D746A3"/>
  </w:style>
  <w:style w:type="paragraph" w:customStyle="1" w:styleId="F3D7CB1D672340079DD30F24CC70AE91">
    <w:name w:val="F3D7CB1D672340079DD30F24CC70AE91"/>
    <w:rsid w:val="00D746A3"/>
  </w:style>
  <w:style w:type="paragraph" w:customStyle="1" w:styleId="40E589192BB84CA6A54DB058E4A1432F">
    <w:name w:val="40E589192BB84CA6A54DB058E4A1432F"/>
    <w:rsid w:val="00D746A3"/>
  </w:style>
  <w:style w:type="paragraph" w:customStyle="1" w:styleId="483C3036797648C9BD4F586B6B3B51F2">
    <w:name w:val="483C3036797648C9BD4F586B6B3B51F2"/>
    <w:rsid w:val="00D746A3"/>
  </w:style>
  <w:style w:type="paragraph" w:customStyle="1" w:styleId="411AC319AA0C4991A8FDC226CEB6EC02">
    <w:name w:val="411AC319AA0C4991A8FDC226CEB6EC02"/>
    <w:rsid w:val="00D746A3"/>
  </w:style>
  <w:style w:type="paragraph" w:customStyle="1" w:styleId="318B31FEEAF44B59A243091DAFE5FF4D">
    <w:name w:val="318B31FEEAF44B59A243091DAFE5FF4D"/>
    <w:rsid w:val="00D746A3"/>
  </w:style>
  <w:style w:type="paragraph" w:customStyle="1" w:styleId="A0C449A0577E4FF7887954BB53D1272E">
    <w:name w:val="A0C449A0577E4FF7887954BB53D1272E"/>
    <w:rsid w:val="00D746A3"/>
  </w:style>
  <w:style w:type="paragraph" w:customStyle="1" w:styleId="0CD3F8E766D04A0589DF01B694C5A0D6">
    <w:name w:val="0CD3F8E766D04A0589DF01B694C5A0D6"/>
    <w:rsid w:val="00D746A3"/>
  </w:style>
  <w:style w:type="paragraph" w:customStyle="1" w:styleId="367981EF2C5C4499A0FF72C84F3125CC">
    <w:name w:val="367981EF2C5C4499A0FF72C84F3125CC"/>
    <w:rsid w:val="00D746A3"/>
  </w:style>
  <w:style w:type="paragraph" w:customStyle="1" w:styleId="44D86AB450B14BFD98A502FE00B6A3F6">
    <w:name w:val="44D86AB450B14BFD98A502FE00B6A3F6"/>
    <w:rsid w:val="00D746A3"/>
  </w:style>
  <w:style w:type="paragraph" w:customStyle="1" w:styleId="AB53F1AF738048B59B76D46D73722316">
    <w:name w:val="AB53F1AF738048B59B76D46D73722316"/>
    <w:rsid w:val="00D746A3"/>
  </w:style>
  <w:style w:type="paragraph" w:customStyle="1" w:styleId="5DB439E129EB41008657DCC2C69C990C">
    <w:name w:val="5DB439E129EB41008657DCC2C69C990C"/>
    <w:rsid w:val="00D746A3"/>
  </w:style>
  <w:style w:type="paragraph" w:customStyle="1" w:styleId="FC6152FF877E4E048A35D06637895DDB">
    <w:name w:val="FC6152FF877E4E048A35D06637895DDB"/>
    <w:rsid w:val="00D746A3"/>
  </w:style>
  <w:style w:type="paragraph" w:customStyle="1" w:styleId="9735549519C0474AB101FE683389C8AC">
    <w:name w:val="9735549519C0474AB101FE683389C8AC"/>
    <w:rsid w:val="00D746A3"/>
  </w:style>
  <w:style w:type="paragraph" w:customStyle="1" w:styleId="AFF9D472A7B549ABA15E33C91897EA63">
    <w:name w:val="AFF9D472A7B549ABA15E33C91897EA63"/>
    <w:rsid w:val="00D746A3"/>
  </w:style>
  <w:style w:type="paragraph" w:customStyle="1" w:styleId="D71C7E4BBBEE429F90A6474FF3402825">
    <w:name w:val="D71C7E4BBBEE429F90A6474FF3402825"/>
    <w:rsid w:val="00D746A3"/>
  </w:style>
  <w:style w:type="paragraph" w:customStyle="1" w:styleId="E71C3089666E41BCB2CA8628E8D6266D">
    <w:name w:val="E71C3089666E41BCB2CA8628E8D6266D"/>
    <w:rsid w:val="00D746A3"/>
  </w:style>
  <w:style w:type="paragraph" w:customStyle="1" w:styleId="9BFAC74A05284FE9A341F84DE8273BA4">
    <w:name w:val="9BFAC74A05284FE9A341F84DE8273BA4"/>
    <w:rsid w:val="00D746A3"/>
  </w:style>
  <w:style w:type="paragraph" w:customStyle="1" w:styleId="17C0CA97B6724DF2A68FEB439093307D">
    <w:name w:val="17C0CA97B6724DF2A68FEB439093307D"/>
    <w:rsid w:val="00D746A3"/>
  </w:style>
  <w:style w:type="paragraph" w:customStyle="1" w:styleId="D1FEC90DF6534E07BA15D0D30F9C2B8E">
    <w:name w:val="D1FEC90DF6534E07BA15D0D30F9C2B8E"/>
    <w:rsid w:val="00D746A3"/>
  </w:style>
  <w:style w:type="paragraph" w:customStyle="1" w:styleId="4971A5FC73D6432B9EC4875044103397">
    <w:name w:val="4971A5FC73D6432B9EC4875044103397"/>
    <w:rsid w:val="00D746A3"/>
  </w:style>
  <w:style w:type="paragraph" w:customStyle="1" w:styleId="041A4838ECF641B9BAD01E88DE421043">
    <w:name w:val="041A4838ECF641B9BAD01E88DE421043"/>
    <w:rsid w:val="00D746A3"/>
  </w:style>
  <w:style w:type="paragraph" w:customStyle="1" w:styleId="441A7B1A38E2445C9EFF448269360E07">
    <w:name w:val="441A7B1A38E2445C9EFF448269360E07"/>
    <w:rsid w:val="000C1F19"/>
    <w:rPr>
      <w:rFonts w:eastAsiaTheme="minorHAnsi"/>
      <w:lang w:eastAsia="en-US"/>
    </w:rPr>
  </w:style>
  <w:style w:type="paragraph" w:customStyle="1" w:styleId="7947BB36A741402A8EB39D8DF82FBBD9">
    <w:name w:val="7947BB36A741402A8EB39D8DF82FBBD9"/>
    <w:rsid w:val="000C1F19"/>
    <w:rPr>
      <w:rFonts w:eastAsiaTheme="minorHAnsi"/>
      <w:lang w:eastAsia="en-US"/>
    </w:rPr>
  </w:style>
  <w:style w:type="paragraph" w:customStyle="1" w:styleId="47598B10385C45C8BCF9859FB0DE599A">
    <w:name w:val="47598B10385C45C8BCF9859FB0DE599A"/>
    <w:rsid w:val="000C1F19"/>
    <w:rPr>
      <w:rFonts w:eastAsiaTheme="minorHAnsi"/>
      <w:lang w:eastAsia="en-US"/>
    </w:rPr>
  </w:style>
  <w:style w:type="paragraph" w:customStyle="1" w:styleId="502F2DC09B7248628AE5A061C9F03CC6">
    <w:name w:val="502F2DC09B7248628AE5A061C9F03CC6"/>
    <w:rsid w:val="000C1F19"/>
    <w:rPr>
      <w:rFonts w:eastAsiaTheme="minorHAnsi"/>
      <w:lang w:eastAsia="en-US"/>
    </w:rPr>
  </w:style>
  <w:style w:type="paragraph" w:customStyle="1" w:styleId="E8CD3C396B42480AAE8DD5092C6C4E37">
    <w:name w:val="E8CD3C396B42480AAE8DD5092C6C4E37"/>
    <w:rsid w:val="000C1F19"/>
    <w:rPr>
      <w:rFonts w:eastAsiaTheme="minorHAnsi"/>
      <w:lang w:eastAsia="en-US"/>
    </w:rPr>
  </w:style>
  <w:style w:type="paragraph" w:customStyle="1" w:styleId="E4AB93706E4C4F6FA048A172ACB26013">
    <w:name w:val="E4AB93706E4C4F6FA048A172ACB26013"/>
    <w:rsid w:val="000C1F19"/>
    <w:rPr>
      <w:rFonts w:eastAsiaTheme="minorHAnsi"/>
      <w:lang w:eastAsia="en-US"/>
    </w:rPr>
  </w:style>
  <w:style w:type="paragraph" w:customStyle="1" w:styleId="6FB930D9BD18445C9B66F0D52862B0CB">
    <w:name w:val="6FB930D9BD18445C9B66F0D52862B0CB"/>
    <w:rsid w:val="000C1F19"/>
    <w:rPr>
      <w:rFonts w:eastAsiaTheme="minorHAnsi"/>
      <w:lang w:eastAsia="en-US"/>
    </w:rPr>
  </w:style>
  <w:style w:type="paragraph" w:customStyle="1" w:styleId="F0FF4EBDD3BC45289A6F405EBEDCEED4">
    <w:name w:val="F0FF4EBDD3BC45289A6F405EBEDCEED4"/>
    <w:rsid w:val="000C1F19"/>
    <w:rPr>
      <w:rFonts w:eastAsiaTheme="minorHAnsi"/>
      <w:lang w:eastAsia="en-US"/>
    </w:rPr>
  </w:style>
  <w:style w:type="paragraph" w:customStyle="1" w:styleId="262CF54E62D84DD6A20BD83184285002">
    <w:name w:val="262CF54E62D84DD6A20BD83184285002"/>
    <w:rsid w:val="000C1F19"/>
    <w:rPr>
      <w:rFonts w:eastAsiaTheme="minorHAnsi"/>
      <w:lang w:eastAsia="en-US"/>
    </w:rPr>
  </w:style>
  <w:style w:type="paragraph" w:customStyle="1" w:styleId="5D8671CDCDE24886A299C38C05432124">
    <w:name w:val="5D8671CDCDE24886A299C38C05432124"/>
    <w:rsid w:val="000C1F19"/>
    <w:rPr>
      <w:rFonts w:eastAsiaTheme="minorHAnsi"/>
      <w:lang w:eastAsia="en-US"/>
    </w:rPr>
  </w:style>
  <w:style w:type="paragraph" w:customStyle="1" w:styleId="D1FEC90DF6534E07BA15D0D30F9C2B8E1">
    <w:name w:val="D1FEC90DF6534E07BA15D0D30F9C2B8E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5DB439E129EB41008657DCC2C69C990C1">
    <w:name w:val="5DB439E129EB41008657DCC2C69C990C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FC6152FF877E4E048A35D06637895DDB1">
    <w:name w:val="FC6152FF877E4E048A35D06637895DDB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9735549519C0474AB101FE683389C8AC1">
    <w:name w:val="9735549519C0474AB101FE683389C8AC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17C0CA97B6724DF2A68FEB439093307D1">
    <w:name w:val="17C0CA97B6724DF2A68FEB439093307D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D71C7E4BBBEE429F90A6474FF34028251">
    <w:name w:val="D71C7E4BBBEE429F90A6474FF3402825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E71C3089666E41BCB2CA8628E8D6266D1">
    <w:name w:val="E71C3089666E41BCB2CA8628E8D6266D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9BFAC74A05284FE9A341F84DE8273BA41">
    <w:name w:val="9BFAC74A05284FE9A341F84DE8273BA4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1C4D4263160F4CB6980DCD69D0FE6D881">
    <w:name w:val="1C4D4263160F4CB6980DCD69D0FE6D881"/>
    <w:rsid w:val="000C1F19"/>
    <w:rPr>
      <w:rFonts w:eastAsiaTheme="minorHAnsi"/>
      <w:lang w:eastAsia="en-US"/>
    </w:rPr>
  </w:style>
  <w:style w:type="paragraph" w:customStyle="1" w:styleId="D1A2F2868F054424B9AF0FD122842978">
    <w:name w:val="D1A2F2868F054424B9AF0FD122842978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1">
    <w:name w:val="4971A5FC73D6432B9EC4875044103397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1">
    <w:name w:val="041A4838ECF641B9BAD01E88DE421043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1">
    <w:name w:val="441A7B1A38E2445C9EFF448269360E071"/>
    <w:rsid w:val="000C1F19"/>
    <w:rPr>
      <w:rFonts w:eastAsiaTheme="minorHAnsi"/>
      <w:lang w:eastAsia="en-US"/>
    </w:rPr>
  </w:style>
  <w:style w:type="paragraph" w:customStyle="1" w:styleId="7947BB36A741402A8EB39D8DF82FBBD91">
    <w:name w:val="7947BB36A741402A8EB39D8DF82FBBD91"/>
    <w:rsid w:val="000C1F19"/>
    <w:rPr>
      <w:rFonts w:eastAsiaTheme="minorHAnsi"/>
      <w:lang w:eastAsia="en-US"/>
    </w:rPr>
  </w:style>
  <w:style w:type="paragraph" w:customStyle="1" w:styleId="47598B10385C45C8BCF9859FB0DE599A1">
    <w:name w:val="47598B10385C45C8BCF9859FB0DE599A1"/>
    <w:rsid w:val="000C1F19"/>
    <w:rPr>
      <w:rFonts w:eastAsiaTheme="minorHAnsi"/>
      <w:lang w:eastAsia="en-US"/>
    </w:rPr>
  </w:style>
  <w:style w:type="paragraph" w:customStyle="1" w:styleId="502F2DC09B7248628AE5A061C9F03CC61">
    <w:name w:val="502F2DC09B7248628AE5A061C9F03CC61"/>
    <w:rsid w:val="000C1F19"/>
    <w:rPr>
      <w:rFonts w:eastAsiaTheme="minorHAnsi"/>
      <w:lang w:eastAsia="en-US"/>
    </w:rPr>
  </w:style>
  <w:style w:type="paragraph" w:customStyle="1" w:styleId="E8CD3C396B42480AAE8DD5092C6C4E371">
    <w:name w:val="E8CD3C396B42480AAE8DD5092C6C4E371"/>
    <w:rsid w:val="000C1F19"/>
    <w:rPr>
      <w:rFonts w:eastAsiaTheme="minorHAnsi"/>
      <w:lang w:eastAsia="en-US"/>
    </w:rPr>
  </w:style>
  <w:style w:type="paragraph" w:customStyle="1" w:styleId="E4AB93706E4C4F6FA048A172ACB260131">
    <w:name w:val="E4AB93706E4C4F6FA048A172ACB260131"/>
    <w:rsid w:val="000C1F19"/>
    <w:rPr>
      <w:rFonts w:eastAsiaTheme="minorHAnsi"/>
      <w:lang w:eastAsia="en-US"/>
    </w:rPr>
  </w:style>
  <w:style w:type="paragraph" w:customStyle="1" w:styleId="6FB930D9BD18445C9B66F0D52862B0CB1">
    <w:name w:val="6FB930D9BD18445C9B66F0D52862B0CB1"/>
    <w:rsid w:val="000C1F19"/>
    <w:rPr>
      <w:rFonts w:eastAsiaTheme="minorHAnsi"/>
      <w:lang w:eastAsia="en-US"/>
    </w:rPr>
  </w:style>
  <w:style w:type="paragraph" w:customStyle="1" w:styleId="F0FF4EBDD3BC45289A6F405EBEDCEED41">
    <w:name w:val="F0FF4EBDD3BC45289A6F405EBEDCEED41"/>
    <w:rsid w:val="000C1F19"/>
    <w:rPr>
      <w:rFonts w:eastAsiaTheme="minorHAnsi"/>
      <w:lang w:eastAsia="en-US"/>
    </w:rPr>
  </w:style>
  <w:style w:type="paragraph" w:customStyle="1" w:styleId="262CF54E62D84DD6A20BD831842850021">
    <w:name w:val="262CF54E62D84DD6A20BD831842850021"/>
    <w:rsid w:val="000C1F19"/>
    <w:rPr>
      <w:rFonts w:eastAsiaTheme="minorHAnsi"/>
      <w:lang w:eastAsia="en-US"/>
    </w:rPr>
  </w:style>
  <w:style w:type="paragraph" w:customStyle="1" w:styleId="5D8671CDCDE24886A299C38C054321241">
    <w:name w:val="5D8671CDCDE24886A299C38C054321241"/>
    <w:rsid w:val="000C1F19"/>
    <w:rPr>
      <w:rFonts w:eastAsiaTheme="minorHAnsi"/>
      <w:lang w:eastAsia="en-US"/>
    </w:rPr>
  </w:style>
  <w:style w:type="paragraph" w:customStyle="1" w:styleId="D1FEC90DF6534E07BA15D0D30F9C2B8E2">
    <w:name w:val="D1FEC90DF6534E07BA15D0D30F9C2B8E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5DB439E129EB41008657DCC2C69C990C2">
    <w:name w:val="5DB439E129EB41008657DCC2C69C990C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FC6152FF877E4E048A35D06637895DDB2">
    <w:name w:val="FC6152FF877E4E048A35D06637895DDB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9735549519C0474AB101FE683389C8AC2">
    <w:name w:val="9735549519C0474AB101FE683389C8AC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17C0CA97B6724DF2A68FEB439093307D2">
    <w:name w:val="17C0CA97B6724DF2A68FEB439093307D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D71C7E4BBBEE429F90A6474FF34028252">
    <w:name w:val="D71C7E4BBBEE429F90A6474FF3402825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E71C3089666E41BCB2CA8628E8D6266D2">
    <w:name w:val="E71C3089666E41BCB2CA8628E8D6266D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9BFAC74A05284FE9A341F84DE8273BA42">
    <w:name w:val="9BFAC74A05284FE9A341F84DE8273BA4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1C4D4263160F4CB6980DCD69D0FE6D882">
    <w:name w:val="1C4D4263160F4CB6980DCD69D0FE6D882"/>
    <w:rsid w:val="000C1F19"/>
    <w:rPr>
      <w:rFonts w:eastAsiaTheme="minorHAnsi"/>
      <w:lang w:eastAsia="en-US"/>
    </w:rPr>
  </w:style>
  <w:style w:type="paragraph" w:customStyle="1" w:styleId="D1A2F2868F054424B9AF0FD1228429781">
    <w:name w:val="D1A2F2868F054424B9AF0FD1228429781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2">
    <w:name w:val="4971A5FC73D6432B9EC4875044103397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2">
    <w:name w:val="041A4838ECF641B9BAD01E88DE4210432"/>
    <w:rsid w:val="000C1F19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2">
    <w:name w:val="441A7B1A38E2445C9EFF448269360E072"/>
    <w:rsid w:val="008F51FF"/>
    <w:rPr>
      <w:rFonts w:eastAsiaTheme="minorHAnsi"/>
      <w:lang w:eastAsia="en-US"/>
    </w:rPr>
  </w:style>
  <w:style w:type="paragraph" w:customStyle="1" w:styleId="7947BB36A741402A8EB39D8DF82FBBD92">
    <w:name w:val="7947BB36A741402A8EB39D8DF82FBBD92"/>
    <w:rsid w:val="008F51FF"/>
    <w:rPr>
      <w:rFonts w:eastAsiaTheme="minorHAnsi"/>
      <w:lang w:eastAsia="en-US"/>
    </w:rPr>
  </w:style>
  <w:style w:type="paragraph" w:customStyle="1" w:styleId="47598B10385C45C8BCF9859FB0DE599A2">
    <w:name w:val="47598B10385C45C8BCF9859FB0DE599A2"/>
    <w:rsid w:val="008F51FF"/>
    <w:rPr>
      <w:rFonts w:eastAsiaTheme="minorHAnsi"/>
      <w:lang w:eastAsia="en-US"/>
    </w:rPr>
  </w:style>
  <w:style w:type="paragraph" w:customStyle="1" w:styleId="502F2DC09B7248628AE5A061C9F03CC62">
    <w:name w:val="502F2DC09B7248628AE5A061C9F03CC62"/>
    <w:rsid w:val="008F51FF"/>
    <w:rPr>
      <w:rFonts w:eastAsiaTheme="minorHAnsi"/>
      <w:lang w:eastAsia="en-US"/>
    </w:rPr>
  </w:style>
  <w:style w:type="paragraph" w:customStyle="1" w:styleId="E8CD3C396B42480AAE8DD5092C6C4E372">
    <w:name w:val="E8CD3C396B42480AAE8DD5092C6C4E372"/>
    <w:rsid w:val="008F51FF"/>
    <w:rPr>
      <w:rFonts w:eastAsiaTheme="minorHAnsi"/>
      <w:lang w:eastAsia="en-US"/>
    </w:rPr>
  </w:style>
  <w:style w:type="paragraph" w:customStyle="1" w:styleId="E4AB93706E4C4F6FA048A172ACB260132">
    <w:name w:val="E4AB93706E4C4F6FA048A172ACB260132"/>
    <w:rsid w:val="008F51FF"/>
    <w:rPr>
      <w:rFonts w:eastAsiaTheme="minorHAnsi"/>
      <w:lang w:eastAsia="en-US"/>
    </w:rPr>
  </w:style>
  <w:style w:type="paragraph" w:customStyle="1" w:styleId="6FB930D9BD18445C9B66F0D52862B0CB2">
    <w:name w:val="6FB930D9BD18445C9B66F0D52862B0CB2"/>
    <w:rsid w:val="008F51FF"/>
    <w:rPr>
      <w:rFonts w:eastAsiaTheme="minorHAnsi"/>
      <w:lang w:eastAsia="en-US"/>
    </w:rPr>
  </w:style>
  <w:style w:type="paragraph" w:customStyle="1" w:styleId="F0FF4EBDD3BC45289A6F405EBEDCEED42">
    <w:name w:val="F0FF4EBDD3BC45289A6F405EBEDCEED42"/>
    <w:rsid w:val="008F51FF"/>
    <w:rPr>
      <w:rFonts w:eastAsiaTheme="minorHAnsi"/>
      <w:lang w:eastAsia="en-US"/>
    </w:rPr>
  </w:style>
  <w:style w:type="paragraph" w:customStyle="1" w:styleId="262CF54E62D84DD6A20BD831842850022">
    <w:name w:val="262CF54E62D84DD6A20BD831842850022"/>
    <w:rsid w:val="008F51FF"/>
    <w:rPr>
      <w:rFonts w:eastAsiaTheme="minorHAnsi"/>
      <w:lang w:eastAsia="en-US"/>
    </w:rPr>
  </w:style>
  <w:style w:type="paragraph" w:customStyle="1" w:styleId="5D8671CDCDE24886A299C38C054321242">
    <w:name w:val="5D8671CDCDE24886A299C38C054321242"/>
    <w:rsid w:val="008F51FF"/>
    <w:rPr>
      <w:rFonts w:eastAsiaTheme="minorHAnsi"/>
      <w:lang w:eastAsia="en-US"/>
    </w:rPr>
  </w:style>
  <w:style w:type="paragraph" w:customStyle="1" w:styleId="1C4D4263160F4CB6980DCD69D0FE6D883">
    <w:name w:val="1C4D4263160F4CB6980DCD69D0FE6D883"/>
    <w:rsid w:val="008F51FF"/>
    <w:rPr>
      <w:rFonts w:eastAsiaTheme="minorHAnsi"/>
      <w:lang w:eastAsia="en-US"/>
    </w:rPr>
  </w:style>
  <w:style w:type="paragraph" w:customStyle="1" w:styleId="D1A2F2868F054424B9AF0FD1228429782">
    <w:name w:val="D1A2F2868F054424B9AF0FD1228429782"/>
    <w:rsid w:val="008F51FF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3">
    <w:name w:val="4971A5FC73D6432B9EC48750441033973"/>
    <w:rsid w:val="008F51FF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3">
    <w:name w:val="041A4838ECF641B9BAD01E88DE4210433"/>
    <w:rsid w:val="008F51FF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3">
    <w:name w:val="441A7B1A38E2445C9EFF448269360E073"/>
    <w:rsid w:val="00F14129"/>
    <w:rPr>
      <w:rFonts w:eastAsiaTheme="minorHAnsi"/>
      <w:lang w:eastAsia="en-US"/>
    </w:rPr>
  </w:style>
  <w:style w:type="paragraph" w:customStyle="1" w:styleId="7947BB36A741402A8EB39D8DF82FBBD93">
    <w:name w:val="7947BB36A741402A8EB39D8DF82FBBD93"/>
    <w:rsid w:val="00F14129"/>
    <w:rPr>
      <w:rFonts w:eastAsiaTheme="minorHAnsi"/>
      <w:lang w:eastAsia="en-US"/>
    </w:rPr>
  </w:style>
  <w:style w:type="paragraph" w:customStyle="1" w:styleId="47598B10385C45C8BCF9859FB0DE599A3">
    <w:name w:val="47598B10385C45C8BCF9859FB0DE599A3"/>
    <w:rsid w:val="00F14129"/>
    <w:rPr>
      <w:rFonts w:eastAsiaTheme="minorHAnsi"/>
      <w:lang w:eastAsia="en-US"/>
    </w:rPr>
  </w:style>
  <w:style w:type="paragraph" w:customStyle="1" w:styleId="502F2DC09B7248628AE5A061C9F03CC63">
    <w:name w:val="502F2DC09B7248628AE5A061C9F03CC63"/>
    <w:rsid w:val="00F14129"/>
    <w:rPr>
      <w:rFonts w:eastAsiaTheme="minorHAnsi"/>
      <w:lang w:eastAsia="en-US"/>
    </w:rPr>
  </w:style>
  <w:style w:type="paragraph" w:customStyle="1" w:styleId="E8CD3C396B42480AAE8DD5092C6C4E373">
    <w:name w:val="E8CD3C396B42480AAE8DD5092C6C4E373"/>
    <w:rsid w:val="00F14129"/>
    <w:rPr>
      <w:rFonts w:eastAsiaTheme="minorHAnsi"/>
      <w:lang w:eastAsia="en-US"/>
    </w:rPr>
  </w:style>
  <w:style w:type="paragraph" w:customStyle="1" w:styleId="E4AB93706E4C4F6FA048A172ACB260133">
    <w:name w:val="E4AB93706E4C4F6FA048A172ACB260133"/>
    <w:rsid w:val="00F14129"/>
    <w:rPr>
      <w:rFonts w:eastAsiaTheme="minorHAnsi"/>
      <w:lang w:eastAsia="en-US"/>
    </w:rPr>
  </w:style>
  <w:style w:type="paragraph" w:customStyle="1" w:styleId="6FB930D9BD18445C9B66F0D52862B0CB3">
    <w:name w:val="6FB930D9BD18445C9B66F0D52862B0CB3"/>
    <w:rsid w:val="00F14129"/>
    <w:rPr>
      <w:rFonts w:eastAsiaTheme="minorHAnsi"/>
      <w:lang w:eastAsia="en-US"/>
    </w:rPr>
  </w:style>
  <w:style w:type="paragraph" w:customStyle="1" w:styleId="F0FF4EBDD3BC45289A6F405EBEDCEED43">
    <w:name w:val="F0FF4EBDD3BC45289A6F405EBEDCEED43"/>
    <w:rsid w:val="00F14129"/>
    <w:rPr>
      <w:rFonts w:eastAsiaTheme="minorHAnsi"/>
      <w:lang w:eastAsia="en-US"/>
    </w:rPr>
  </w:style>
  <w:style w:type="paragraph" w:customStyle="1" w:styleId="262CF54E62D84DD6A20BD831842850023">
    <w:name w:val="262CF54E62D84DD6A20BD831842850023"/>
    <w:rsid w:val="00F14129"/>
    <w:rPr>
      <w:rFonts w:eastAsiaTheme="minorHAnsi"/>
      <w:lang w:eastAsia="en-US"/>
    </w:rPr>
  </w:style>
  <w:style w:type="paragraph" w:customStyle="1" w:styleId="5D8671CDCDE24886A299C38C054321243">
    <w:name w:val="5D8671CDCDE24886A299C38C054321243"/>
    <w:rsid w:val="00F14129"/>
    <w:rPr>
      <w:rFonts w:eastAsiaTheme="minorHAnsi"/>
      <w:lang w:eastAsia="en-US"/>
    </w:rPr>
  </w:style>
  <w:style w:type="paragraph" w:customStyle="1" w:styleId="1C4D4263160F4CB6980DCD69D0FE6D884">
    <w:name w:val="1C4D4263160F4CB6980DCD69D0FE6D884"/>
    <w:rsid w:val="00F14129"/>
    <w:rPr>
      <w:rFonts w:eastAsiaTheme="minorHAnsi"/>
      <w:lang w:eastAsia="en-US"/>
    </w:rPr>
  </w:style>
  <w:style w:type="paragraph" w:customStyle="1" w:styleId="D1A2F2868F054424B9AF0FD1228429783">
    <w:name w:val="D1A2F2868F054424B9AF0FD1228429783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4">
    <w:name w:val="4971A5FC73D6432B9EC48750441033974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4">
    <w:name w:val="041A4838ECF641B9BAD01E88DE4210434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C1D3AFA44B7644B6997F90C2BEC57CC3">
    <w:name w:val="C1D3AFA44B7644B6997F90C2BEC57CC3"/>
    <w:rsid w:val="00F14129"/>
  </w:style>
  <w:style w:type="paragraph" w:customStyle="1" w:styleId="247198B2C3584AF280A1BFF87C0C8BC0">
    <w:name w:val="247198B2C3584AF280A1BFF87C0C8BC0"/>
    <w:rsid w:val="00F14129"/>
  </w:style>
  <w:style w:type="paragraph" w:customStyle="1" w:styleId="441A7B1A38E2445C9EFF448269360E074">
    <w:name w:val="441A7B1A38E2445C9EFF448269360E074"/>
    <w:rsid w:val="00F14129"/>
    <w:rPr>
      <w:rFonts w:eastAsiaTheme="minorHAnsi"/>
      <w:lang w:eastAsia="en-US"/>
    </w:rPr>
  </w:style>
  <w:style w:type="paragraph" w:customStyle="1" w:styleId="247198B2C3584AF280A1BFF87C0C8BC01">
    <w:name w:val="247198B2C3584AF280A1BFF87C0C8BC01"/>
    <w:rsid w:val="00F14129"/>
    <w:rPr>
      <w:rFonts w:eastAsiaTheme="minorHAnsi"/>
      <w:lang w:eastAsia="en-US"/>
    </w:rPr>
  </w:style>
  <w:style w:type="paragraph" w:customStyle="1" w:styleId="47598B10385C45C8BCF9859FB0DE599A4">
    <w:name w:val="47598B10385C45C8BCF9859FB0DE599A4"/>
    <w:rsid w:val="00F14129"/>
    <w:rPr>
      <w:rFonts w:eastAsiaTheme="minorHAnsi"/>
      <w:lang w:eastAsia="en-US"/>
    </w:rPr>
  </w:style>
  <w:style w:type="paragraph" w:customStyle="1" w:styleId="502F2DC09B7248628AE5A061C9F03CC64">
    <w:name w:val="502F2DC09B7248628AE5A061C9F03CC64"/>
    <w:rsid w:val="00F14129"/>
    <w:rPr>
      <w:rFonts w:eastAsiaTheme="minorHAnsi"/>
      <w:lang w:eastAsia="en-US"/>
    </w:rPr>
  </w:style>
  <w:style w:type="paragraph" w:customStyle="1" w:styleId="E8CD3C396B42480AAE8DD5092C6C4E374">
    <w:name w:val="E8CD3C396B42480AAE8DD5092C6C4E374"/>
    <w:rsid w:val="00F14129"/>
    <w:rPr>
      <w:rFonts w:eastAsiaTheme="minorHAnsi"/>
      <w:lang w:eastAsia="en-US"/>
    </w:rPr>
  </w:style>
  <w:style w:type="paragraph" w:customStyle="1" w:styleId="E4AB93706E4C4F6FA048A172ACB260134">
    <w:name w:val="E4AB93706E4C4F6FA048A172ACB260134"/>
    <w:rsid w:val="00F14129"/>
    <w:rPr>
      <w:rFonts w:eastAsiaTheme="minorHAnsi"/>
      <w:lang w:eastAsia="en-US"/>
    </w:rPr>
  </w:style>
  <w:style w:type="paragraph" w:customStyle="1" w:styleId="6FB930D9BD18445C9B66F0D52862B0CB4">
    <w:name w:val="6FB930D9BD18445C9B66F0D52862B0CB4"/>
    <w:rsid w:val="00F14129"/>
    <w:rPr>
      <w:rFonts w:eastAsiaTheme="minorHAnsi"/>
      <w:lang w:eastAsia="en-US"/>
    </w:rPr>
  </w:style>
  <w:style w:type="paragraph" w:customStyle="1" w:styleId="F0FF4EBDD3BC45289A6F405EBEDCEED44">
    <w:name w:val="F0FF4EBDD3BC45289A6F405EBEDCEED44"/>
    <w:rsid w:val="00F14129"/>
    <w:rPr>
      <w:rFonts w:eastAsiaTheme="minorHAnsi"/>
      <w:lang w:eastAsia="en-US"/>
    </w:rPr>
  </w:style>
  <w:style w:type="paragraph" w:customStyle="1" w:styleId="262CF54E62D84DD6A20BD831842850024">
    <w:name w:val="262CF54E62D84DD6A20BD831842850024"/>
    <w:rsid w:val="00F14129"/>
    <w:rPr>
      <w:rFonts w:eastAsiaTheme="minorHAnsi"/>
      <w:lang w:eastAsia="en-US"/>
    </w:rPr>
  </w:style>
  <w:style w:type="paragraph" w:customStyle="1" w:styleId="5D8671CDCDE24886A299C38C054321244">
    <w:name w:val="5D8671CDCDE24886A299C38C054321244"/>
    <w:rsid w:val="00F14129"/>
    <w:rPr>
      <w:rFonts w:eastAsiaTheme="minorHAnsi"/>
      <w:lang w:eastAsia="en-US"/>
    </w:rPr>
  </w:style>
  <w:style w:type="paragraph" w:customStyle="1" w:styleId="1C4D4263160F4CB6980DCD69D0FE6D885">
    <w:name w:val="1C4D4263160F4CB6980DCD69D0FE6D885"/>
    <w:rsid w:val="00F14129"/>
    <w:rPr>
      <w:rFonts w:eastAsiaTheme="minorHAnsi"/>
      <w:lang w:eastAsia="en-US"/>
    </w:rPr>
  </w:style>
  <w:style w:type="paragraph" w:customStyle="1" w:styleId="D1A2F2868F054424B9AF0FD1228429784">
    <w:name w:val="D1A2F2868F054424B9AF0FD1228429784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5">
    <w:name w:val="4971A5FC73D6432B9EC48750441033975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5">
    <w:name w:val="041A4838ECF641B9BAD01E88DE4210435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5">
    <w:name w:val="441A7B1A38E2445C9EFF448269360E075"/>
    <w:rsid w:val="00F14129"/>
    <w:rPr>
      <w:rFonts w:eastAsiaTheme="minorHAnsi"/>
      <w:lang w:eastAsia="en-US"/>
    </w:rPr>
  </w:style>
  <w:style w:type="paragraph" w:customStyle="1" w:styleId="247198B2C3584AF280A1BFF87C0C8BC02">
    <w:name w:val="247198B2C3584AF280A1BFF87C0C8BC02"/>
    <w:rsid w:val="00F14129"/>
    <w:rPr>
      <w:rFonts w:eastAsiaTheme="minorHAnsi"/>
      <w:lang w:eastAsia="en-US"/>
    </w:rPr>
  </w:style>
  <w:style w:type="paragraph" w:customStyle="1" w:styleId="47598B10385C45C8BCF9859FB0DE599A5">
    <w:name w:val="47598B10385C45C8BCF9859FB0DE599A5"/>
    <w:rsid w:val="00F14129"/>
    <w:rPr>
      <w:rFonts w:eastAsiaTheme="minorHAnsi"/>
      <w:lang w:eastAsia="en-US"/>
    </w:rPr>
  </w:style>
  <w:style w:type="paragraph" w:customStyle="1" w:styleId="502F2DC09B7248628AE5A061C9F03CC65">
    <w:name w:val="502F2DC09B7248628AE5A061C9F03CC65"/>
    <w:rsid w:val="00F14129"/>
    <w:rPr>
      <w:rFonts w:eastAsiaTheme="minorHAnsi"/>
      <w:lang w:eastAsia="en-US"/>
    </w:rPr>
  </w:style>
  <w:style w:type="paragraph" w:customStyle="1" w:styleId="E8CD3C396B42480AAE8DD5092C6C4E375">
    <w:name w:val="E8CD3C396B42480AAE8DD5092C6C4E375"/>
    <w:rsid w:val="00F14129"/>
    <w:rPr>
      <w:rFonts w:eastAsiaTheme="minorHAnsi"/>
      <w:lang w:eastAsia="en-US"/>
    </w:rPr>
  </w:style>
  <w:style w:type="paragraph" w:customStyle="1" w:styleId="E4AB93706E4C4F6FA048A172ACB260135">
    <w:name w:val="E4AB93706E4C4F6FA048A172ACB260135"/>
    <w:rsid w:val="00F14129"/>
    <w:rPr>
      <w:rFonts w:eastAsiaTheme="minorHAnsi"/>
      <w:lang w:eastAsia="en-US"/>
    </w:rPr>
  </w:style>
  <w:style w:type="paragraph" w:customStyle="1" w:styleId="6FB930D9BD18445C9B66F0D52862B0CB5">
    <w:name w:val="6FB930D9BD18445C9B66F0D52862B0CB5"/>
    <w:rsid w:val="00F14129"/>
    <w:rPr>
      <w:rFonts w:eastAsiaTheme="minorHAnsi"/>
      <w:lang w:eastAsia="en-US"/>
    </w:rPr>
  </w:style>
  <w:style w:type="paragraph" w:customStyle="1" w:styleId="F0FF4EBDD3BC45289A6F405EBEDCEED45">
    <w:name w:val="F0FF4EBDD3BC45289A6F405EBEDCEED45"/>
    <w:rsid w:val="00F14129"/>
    <w:rPr>
      <w:rFonts w:eastAsiaTheme="minorHAnsi"/>
      <w:lang w:eastAsia="en-US"/>
    </w:rPr>
  </w:style>
  <w:style w:type="paragraph" w:customStyle="1" w:styleId="262CF54E62D84DD6A20BD831842850025">
    <w:name w:val="262CF54E62D84DD6A20BD831842850025"/>
    <w:rsid w:val="00F14129"/>
    <w:rPr>
      <w:rFonts w:eastAsiaTheme="minorHAnsi"/>
      <w:lang w:eastAsia="en-US"/>
    </w:rPr>
  </w:style>
  <w:style w:type="paragraph" w:customStyle="1" w:styleId="5D8671CDCDE24886A299C38C054321245">
    <w:name w:val="5D8671CDCDE24886A299C38C054321245"/>
    <w:rsid w:val="00F14129"/>
    <w:rPr>
      <w:rFonts w:eastAsiaTheme="minorHAnsi"/>
      <w:lang w:eastAsia="en-US"/>
    </w:rPr>
  </w:style>
  <w:style w:type="paragraph" w:customStyle="1" w:styleId="1C4D4263160F4CB6980DCD69D0FE6D886">
    <w:name w:val="1C4D4263160F4CB6980DCD69D0FE6D886"/>
    <w:rsid w:val="00F14129"/>
    <w:rPr>
      <w:rFonts w:eastAsiaTheme="minorHAnsi"/>
      <w:lang w:eastAsia="en-US"/>
    </w:rPr>
  </w:style>
  <w:style w:type="paragraph" w:customStyle="1" w:styleId="D1A2F2868F054424B9AF0FD1228429785">
    <w:name w:val="D1A2F2868F054424B9AF0FD1228429785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6">
    <w:name w:val="4971A5FC73D6432B9EC48750441033976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6">
    <w:name w:val="041A4838ECF641B9BAD01E88DE4210436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6">
    <w:name w:val="441A7B1A38E2445C9EFF448269360E076"/>
    <w:rsid w:val="00F14129"/>
    <w:rPr>
      <w:rFonts w:eastAsiaTheme="minorHAnsi"/>
      <w:lang w:eastAsia="en-US"/>
    </w:rPr>
  </w:style>
  <w:style w:type="paragraph" w:customStyle="1" w:styleId="247198B2C3584AF280A1BFF87C0C8BC03">
    <w:name w:val="247198B2C3584AF280A1BFF87C0C8BC03"/>
    <w:rsid w:val="00F14129"/>
    <w:rPr>
      <w:rFonts w:eastAsiaTheme="minorHAnsi"/>
      <w:lang w:eastAsia="en-US"/>
    </w:rPr>
  </w:style>
  <w:style w:type="paragraph" w:customStyle="1" w:styleId="47598B10385C45C8BCF9859FB0DE599A6">
    <w:name w:val="47598B10385C45C8BCF9859FB0DE599A6"/>
    <w:rsid w:val="00F14129"/>
    <w:rPr>
      <w:rFonts w:eastAsiaTheme="minorHAnsi"/>
      <w:lang w:eastAsia="en-US"/>
    </w:rPr>
  </w:style>
  <w:style w:type="paragraph" w:customStyle="1" w:styleId="502F2DC09B7248628AE5A061C9F03CC66">
    <w:name w:val="502F2DC09B7248628AE5A061C9F03CC66"/>
    <w:rsid w:val="00F14129"/>
    <w:rPr>
      <w:rFonts w:eastAsiaTheme="minorHAnsi"/>
      <w:lang w:eastAsia="en-US"/>
    </w:rPr>
  </w:style>
  <w:style w:type="paragraph" w:customStyle="1" w:styleId="E8CD3C396B42480AAE8DD5092C6C4E376">
    <w:name w:val="E8CD3C396B42480AAE8DD5092C6C4E376"/>
    <w:rsid w:val="00F14129"/>
    <w:rPr>
      <w:rFonts w:eastAsiaTheme="minorHAnsi"/>
      <w:lang w:eastAsia="en-US"/>
    </w:rPr>
  </w:style>
  <w:style w:type="paragraph" w:customStyle="1" w:styleId="E4AB93706E4C4F6FA048A172ACB260136">
    <w:name w:val="E4AB93706E4C4F6FA048A172ACB260136"/>
    <w:rsid w:val="00F14129"/>
    <w:rPr>
      <w:rFonts w:eastAsiaTheme="minorHAnsi"/>
      <w:lang w:eastAsia="en-US"/>
    </w:rPr>
  </w:style>
  <w:style w:type="paragraph" w:customStyle="1" w:styleId="6FB930D9BD18445C9B66F0D52862B0CB6">
    <w:name w:val="6FB930D9BD18445C9B66F0D52862B0CB6"/>
    <w:rsid w:val="00F14129"/>
    <w:rPr>
      <w:rFonts w:eastAsiaTheme="minorHAnsi"/>
      <w:lang w:eastAsia="en-US"/>
    </w:rPr>
  </w:style>
  <w:style w:type="paragraph" w:customStyle="1" w:styleId="F0FF4EBDD3BC45289A6F405EBEDCEED46">
    <w:name w:val="F0FF4EBDD3BC45289A6F405EBEDCEED46"/>
    <w:rsid w:val="00F14129"/>
    <w:rPr>
      <w:rFonts w:eastAsiaTheme="minorHAnsi"/>
      <w:lang w:eastAsia="en-US"/>
    </w:rPr>
  </w:style>
  <w:style w:type="paragraph" w:customStyle="1" w:styleId="262CF54E62D84DD6A20BD831842850026">
    <w:name w:val="262CF54E62D84DD6A20BD831842850026"/>
    <w:rsid w:val="00F14129"/>
    <w:rPr>
      <w:rFonts w:eastAsiaTheme="minorHAnsi"/>
      <w:lang w:eastAsia="en-US"/>
    </w:rPr>
  </w:style>
  <w:style w:type="paragraph" w:customStyle="1" w:styleId="5D8671CDCDE24886A299C38C054321246">
    <w:name w:val="5D8671CDCDE24886A299C38C054321246"/>
    <w:rsid w:val="00F14129"/>
    <w:rPr>
      <w:rFonts w:eastAsiaTheme="minorHAnsi"/>
      <w:lang w:eastAsia="en-US"/>
    </w:rPr>
  </w:style>
  <w:style w:type="paragraph" w:customStyle="1" w:styleId="1C4D4263160F4CB6980DCD69D0FE6D887">
    <w:name w:val="1C4D4263160F4CB6980DCD69D0FE6D887"/>
    <w:rsid w:val="00F14129"/>
    <w:rPr>
      <w:rFonts w:eastAsiaTheme="minorHAnsi"/>
      <w:lang w:eastAsia="en-US"/>
    </w:rPr>
  </w:style>
  <w:style w:type="paragraph" w:customStyle="1" w:styleId="D1A2F2868F054424B9AF0FD1228429786">
    <w:name w:val="D1A2F2868F054424B9AF0FD1228429786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7">
    <w:name w:val="4971A5FC73D6432B9EC48750441033977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7">
    <w:name w:val="041A4838ECF641B9BAD01E88DE4210437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7">
    <w:name w:val="441A7B1A38E2445C9EFF448269360E077"/>
    <w:rsid w:val="00F14129"/>
    <w:rPr>
      <w:rFonts w:eastAsiaTheme="minorHAnsi"/>
      <w:lang w:eastAsia="en-US"/>
    </w:rPr>
  </w:style>
  <w:style w:type="paragraph" w:customStyle="1" w:styleId="247198B2C3584AF280A1BFF87C0C8BC04">
    <w:name w:val="247198B2C3584AF280A1BFF87C0C8BC04"/>
    <w:rsid w:val="00F14129"/>
    <w:rPr>
      <w:rFonts w:eastAsiaTheme="minorHAnsi"/>
      <w:lang w:eastAsia="en-US"/>
    </w:rPr>
  </w:style>
  <w:style w:type="paragraph" w:customStyle="1" w:styleId="47598B10385C45C8BCF9859FB0DE599A7">
    <w:name w:val="47598B10385C45C8BCF9859FB0DE599A7"/>
    <w:rsid w:val="00F14129"/>
    <w:rPr>
      <w:rFonts w:eastAsiaTheme="minorHAnsi"/>
      <w:lang w:eastAsia="en-US"/>
    </w:rPr>
  </w:style>
  <w:style w:type="paragraph" w:customStyle="1" w:styleId="502F2DC09B7248628AE5A061C9F03CC67">
    <w:name w:val="502F2DC09B7248628AE5A061C9F03CC67"/>
    <w:rsid w:val="00F14129"/>
    <w:rPr>
      <w:rFonts w:eastAsiaTheme="minorHAnsi"/>
      <w:lang w:eastAsia="en-US"/>
    </w:rPr>
  </w:style>
  <w:style w:type="paragraph" w:customStyle="1" w:styleId="E8CD3C396B42480AAE8DD5092C6C4E377">
    <w:name w:val="E8CD3C396B42480AAE8DD5092C6C4E377"/>
    <w:rsid w:val="00F14129"/>
    <w:rPr>
      <w:rFonts w:eastAsiaTheme="minorHAnsi"/>
      <w:lang w:eastAsia="en-US"/>
    </w:rPr>
  </w:style>
  <w:style w:type="paragraph" w:customStyle="1" w:styleId="E4AB93706E4C4F6FA048A172ACB260137">
    <w:name w:val="E4AB93706E4C4F6FA048A172ACB260137"/>
    <w:rsid w:val="00F14129"/>
    <w:rPr>
      <w:rFonts w:eastAsiaTheme="minorHAnsi"/>
      <w:lang w:eastAsia="en-US"/>
    </w:rPr>
  </w:style>
  <w:style w:type="paragraph" w:customStyle="1" w:styleId="6FB930D9BD18445C9B66F0D52862B0CB7">
    <w:name w:val="6FB930D9BD18445C9B66F0D52862B0CB7"/>
    <w:rsid w:val="00F14129"/>
    <w:rPr>
      <w:rFonts w:eastAsiaTheme="minorHAnsi"/>
      <w:lang w:eastAsia="en-US"/>
    </w:rPr>
  </w:style>
  <w:style w:type="paragraph" w:customStyle="1" w:styleId="F0FF4EBDD3BC45289A6F405EBEDCEED47">
    <w:name w:val="F0FF4EBDD3BC45289A6F405EBEDCEED47"/>
    <w:rsid w:val="00F14129"/>
    <w:rPr>
      <w:rFonts w:eastAsiaTheme="minorHAnsi"/>
      <w:lang w:eastAsia="en-US"/>
    </w:rPr>
  </w:style>
  <w:style w:type="paragraph" w:customStyle="1" w:styleId="262CF54E62D84DD6A20BD831842850027">
    <w:name w:val="262CF54E62D84DD6A20BD831842850027"/>
    <w:rsid w:val="00F14129"/>
    <w:rPr>
      <w:rFonts w:eastAsiaTheme="minorHAnsi"/>
      <w:lang w:eastAsia="en-US"/>
    </w:rPr>
  </w:style>
  <w:style w:type="paragraph" w:customStyle="1" w:styleId="5D8671CDCDE24886A299C38C054321247">
    <w:name w:val="5D8671CDCDE24886A299C38C054321247"/>
    <w:rsid w:val="00F14129"/>
    <w:rPr>
      <w:rFonts w:eastAsiaTheme="minorHAnsi"/>
      <w:lang w:eastAsia="en-US"/>
    </w:rPr>
  </w:style>
  <w:style w:type="paragraph" w:customStyle="1" w:styleId="1C4D4263160F4CB6980DCD69D0FE6D888">
    <w:name w:val="1C4D4263160F4CB6980DCD69D0FE6D888"/>
    <w:rsid w:val="00F14129"/>
    <w:rPr>
      <w:rFonts w:eastAsiaTheme="minorHAnsi"/>
      <w:lang w:eastAsia="en-US"/>
    </w:rPr>
  </w:style>
  <w:style w:type="paragraph" w:customStyle="1" w:styleId="D1A2F2868F054424B9AF0FD1228429787">
    <w:name w:val="D1A2F2868F054424B9AF0FD1228429787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8">
    <w:name w:val="4971A5FC73D6432B9EC48750441033978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8">
    <w:name w:val="041A4838ECF641B9BAD01E88DE4210438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8">
    <w:name w:val="441A7B1A38E2445C9EFF448269360E078"/>
    <w:rsid w:val="00F14129"/>
    <w:rPr>
      <w:rFonts w:eastAsiaTheme="minorHAnsi"/>
      <w:lang w:eastAsia="en-US"/>
    </w:rPr>
  </w:style>
  <w:style w:type="paragraph" w:customStyle="1" w:styleId="247198B2C3584AF280A1BFF87C0C8BC05">
    <w:name w:val="247198B2C3584AF280A1BFF87C0C8BC05"/>
    <w:rsid w:val="00F14129"/>
    <w:rPr>
      <w:rFonts w:eastAsiaTheme="minorHAnsi"/>
      <w:lang w:eastAsia="en-US"/>
    </w:rPr>
  </w:style>
  <w:style w:type="paragraph" w:customStyle="1" w:styleId="47598B10385C45C8BCF9859FB0DE599A8">
    <w:name w:val="47598B10385C45C8BCF9859FB0DE599A8"/>
    <w:rsid w:val="00F14129"/>
    <w:rPr>
      <w:rFonts w:eastAsiaTheme="minorHAnsi"/>
      <w:lang w:eastAsia="en-US"/>
    </w:rPr>
  </w:style>
  <w:style w:type="paragraph" w:customStyle="1" w:styleId="502F2DC09B7248628AE5A061C9F03CC68">
    <w:name w:val="502F2DC09B7248628AE5A061C9F03CC68"/>
    <w:rsid w:val="00F14129"/>
    <w:rPr>
      <w:rFonts w:eastAsiaTheme="minorHAnsi"/>
      <w:lang w:eastAsia="en-US"/>
    </w:rPr>
  </w:style>
  <w:style w:type="paragraph" w:customStyle="1" w:styleId="E8CD3C396B42480AAE8DD5092C6C4E378">
    <w:name w:val="E8CD3C396B42480AAE8DD5092C6C4E378"/>
    <w:rsid w:val="00F14129"/>
    <w:rPr>
      <w:rFonts w:eastAsiaTheme="minorHAnsi"/>
      <w:lang w:eastAsia="en-US"/>
    </w:rPr>
  </w:style>
  <w:style w:type="paragraph" w:customStyle="1" w:styleId="E4AB93706E4C4F6FA048A172ACB260138">
    <w:name w:val="E4AB93706E4C4F6FA048A172ACB260138"/>
    <w:rsid w:val="00F14129"/>
    <w:rPr>
      <w:rFonts w:eastAsiaTheme="minorHAnsi"/>
      <w:lang w:eastAsia="en-US"/>
    </w:rPr>
  </w:style>
  <w:style w:type="paragraph" w:customStyle="1" w:styleId="6FB930D9BD18445C9B66F0D52862B0CB8">
    <w:name w:val="6FB930D9BD18445C9B66F0D52862B0CB8"/>
    <w:rsid w:val="00F14129"/>
    <w:rPr>
      <w:rFonts w:eastAsiaTheme="minorHAnsi"/>
      <w:lang w:eastAsia="en-US"/>
    </w:rPr>
  </w:style>
  <w:style w:type="paragraph" w:customStyle="1" w:styleId="F0FF4EBDD3BC45289A6F405EBEDCEED48">
    <w:name w:val="F0FF4EBDD3BC45289A6F405EBEDCEED48"/>
    <w:rsid w:val="00F14129"/>
    <w:rPr>
      <w:rFonts w:eastAsiaTheme="minorHAnsi"/>
      <w:lang w:eastAsia="en-US"/>
    </w:rPr>
  </w:style>
  <w:style w:type="paragraph" w:customStyle="1" w:styleId="262CF54E62D84DD6A20BD831842850028">
    <w:name w:val="262CF54E62D84DD6A20BD831842850028"/>
    <w:rsid w:val="00F14129"/>
    <w:rPr>
      <w:rFonts w:eastAsiaTheme="minorHAnsi"/>
      <w:lang w:eastAsia="en-US"/>
    </w:rPr>
  </w:style>
  <w:style w:type="paragraph" w:customStyle="1" w:styleId="5D8671CDCDE24886A299C38C054321248">
    <w:name w:val="5D8671CDCDE24886A299C38C054321248"/>
    <w:rsid w:val="00F14129"/>
    <w:rPr>
      <w:rFonts w:eastAsiaTheme="minorHAnsi"/>
      <w:lang w:eastAsia="en-US"/>
    </w:rPr>
  </w:style>
  <w:style w:type="paragraph" w:customStyle="1" w:styleId="1C4D4263160F4CB6980DCD69D0FE6D889">
    <w:name w:val="1C4D4263160F4CB6980DCD69D0FE6D889"/>
    <w:rsid w:val="00F14129"/>
    <w:rPr>
      <w:rFonts w:eastAsiaTheme="minorHAnsi"/>
      <w:lang w:eastAsia="en-US"/>
    </w:rPr>
  </w:style>
  <w:style w:type="paragraph" w:customStyle="1" w:styleId="D1A2F2868F054424B9AF0FD1228429788">
    <w:name w:val="D1A2F2868F054424B9AF0FD1228429788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9">
    <w:name w:val="4971A5FC73D6432B9EC48750441033979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9">
    <w:name w:val="041A4838ECF641B9BAD01E88DE4210439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41A7B1A38E2445C9EFF448269360E079">
    <w:name w:val="441A7B1A38E2445C9EFF448269360E079"/>
    <w:rsid w:val="00F14129"/>
    <w:rPr>
      <w:rFonts w:eastAsiaTheme="minorHAnsi"/>
      <w:lang w:eastAsia="en-US"/>
    </w:rPr>
  </w:style>
  <w:style w:type="paragraph" w:customStyle="1" w:styleId="247198B2C3584AF280A1BFF87C0C8BC06">
    <w:name w:val="247198B2C3584AF280A1BFF87C0C8BC06"/>
    <w:rsid w:val="00F14129"/>
    <w:rPr>
      <w:rFonts w:eastAsiaTheme="minorHAnsi"/>
      <w:lang w:eastAsia="en-US"/>
    </w:rPr>
  </w:style>
  <w:style w:type="paragraph" w:customStyle="1" w:styleId="47598B10385C45C8BCF9859FB0DE599A9">
    <w:name w:val="47598B10385C45C8BCF9859FB0DE599A9"/>
    <w:rsid w:val="00F14129"/>
    <w:rPr>
      <w:rFonts w:eastAsiaTheme="minorHAnsi"/>
      <w:lang w:eastAsia="en-US"/>
    </w:rPr>
  </w:style>
  <w:style w:type="paragraph" w:customStyle="1" w:styleId="502F2DC09B7248628AE5A061C9F03CC69">
    <w:name w:val="502F2DC09B7248628AE5A061C9F03CC69"/>
    <w:rsid w:val="00F14129"/>
    <w:rPr>
      <w:rFonts w:eastAsiaTheme="minorHAnsi"/>
      <w:lang w:eastAsia="en-US"/>
    </w:rPr>
  </w:style>
  <w:style w:type="paragraph" w:customStyle="1" w:styleId="E8CD3C396B42480AAE8DD5092C6C4E379">
    <w:name w:val="E8CD3C396B42480AAE8DD5092C6C4E379"/>
    <w:rsid w:val="00F14129"/>
    <w:rPr>
      <w:rFonts w:eastAsiaTheme="minorHAnsi"/>
      <w:lang w:eastAsia="en-US"/>
    </w:rPr>
  </w:style>
  <w:style w:type="paragraph" w:customStyle="1" w:styleId="E4AB93706E4C4F6FA048A172ACB260139">
    <w:name w:val="E4AB93706E4C4F6FA048A172ACB260139"/>
    <w:rsid w:val="00F14129"/>
    <w:rPr>
      <w:rFonts w:eastAsiaTheme="minorHAnsi"/>
      <w:lang w:eastAsia="en-US"/>
    </w:rPr>
  </w:style>
  <w:style w:type="paragraph" w:customStyle="1" w:styleId="6FB930D9BD18445C9B66F0D52862B0CB9">
    <w:name w:val="6FB930D9BD18445C9B66F0D52862B0CB9"/>
    <w:rsid w:val="00F14129"/>
    <w:rPr>
      <w:rFonts w:eastAsiaTheme="minorHAnsi"/>
      <w:lang w:eastAsia="en-US"/>
    </w:rPr>
  </w:style>
  <w:style w:type="paragraph" w:customStyle="1" w:styleId="F0FF4EBDD3BC45289A6F405EBEDCEED49">
    <w:name w:val="F0FF4EBDD3BC45289A6F405EBEDCEED49"/>
    <w:rsid w:val="00F14129"/>
    <w:rPr>
      <w:rFonts w:eastAsiaTheme="minorHAnsi"/>
      <w:lang w:eastAsia="en-US"/>
    </w:rPr>
  </w:style>
  <w:style w:type="paragraph" w:customStyle="1" w:styleId="262CF54E62D84DD6A20BD831842850029">
    <w:name w:val="262CF54E62D84DD6A20BD831842850029"/>
    <w:rsid w:val="00F14129"/>
    <w:rPr>
      <w:rFonts w:eastAsiaTheme="minorHAnsi"/>
      <w:lang w:eastAsia="en-US"/>
    </w:rPr>
  </w:style>
  <w:style w:type="paragraph" w:customStyle="1" w:styleId="5D8671CDCDE24886A299C38C054321249">
    <w:name w:val="5D8671CDCDE24886A299C38C054321249"/>
    <w:rsid w:val="00F14129"/>
    <w:rPr>
      <w:rFonts w:eastAsiaTheme="minorHAnsi"/>
      <w:lang w:eastAsia="en-US"/>
    </w:rPr>
  </w:style>
  <w:style w:type="paragraph" w:customStyle="1" w:styleId="1C4D4263160F4CB6980DCD69D0FE6D8810">
    <w:name w:val="1C4D4263160F4CB6980DCD69D0FE6D8810"/>
    <w:rsid w:val="00F14129"/>
    <w:rPr>
      <w:rFonts w:eastAsiaTheme="minorHAnsi"/>
      <w:lang w:eastAsia="en-US"/>
    </w:rPr>
  </w:style>
  <w:style w:type="paragraph" w:customStyle="1" w:styleId="E9D3B0489A65485387C4651D516CFD7F">
    <w:name w:val="E9D3B0489A65485387C4651D516CFD7F"/>
    <w:rsid w:val="00F14129"/>
    <w:rPr>
      <w:rFonts w:eastAsiaTheme="minorHAnsi"/>
      <w:lang w:eastAsia="en-US"/>
    </w:rPr>
  </w:style>
  <w:style w:type="paragraph" w:customStyle="1" w:styleId="D1A2F2868F054424B9AF0FD1228429789">
    <w:name w:val="D1A2F2868F054424B9AF0FD1228429789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10">
    <w:name w:val="4971A5FC73D6432B9EC487504410339710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10">
    <w:name w:val="041A4838ECF641B9BAD01E88DE42104310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1614385BA0EB455980A3DDDBD8D71D33">
    <w:name w:val="1614385BA0EB455980A3DDDBD8D71D33"/>
    <w:rsid w:val="00F14129"/>
  </w:style>
  <w:style w:type="paragraph" w:customStyle="1" w:styleId="329FF11BF0E54B94868012E6BC23C63D">
    <w:name w:val="329FF11BF0E54B94868012E6BC23C63D"/>
    <w:rsid w:val="00F14129"/>
  </w:style>
  <w:style w:type="paragraph" w:customStyle="1" w:styleId="F9096C9D816A47E6B775DD79A3380E4E">
    <w:name w:val="F9096C9D816A47E6B775DD79A3380E4E"/>
    <w:rsid w:val="00F14129"/>
  </w:style>
  <w:style w:type="paragraph" w:customStyle="1" w:styleId="CE4AC5C281994F4F9C207BE257128990">
    <w:name w:val="CE4AC5C281994F4F9C207BE257128990"/>
    <w:rsid w:val="00F14129"/>
  </w:style>
  <w:style w:type="paragraph" w:customStyle="1" w:styleId="163B5CAAEEBB4F6F83CA49415C599776">
    <w:name w:val="163B5CAAEEBB4F6F83CA49415C599776"/>
    <w:rsid w:val="00F14129"/>
  </w:style>
  <w:style w:type="paragraph" w:customStyle="1" w:styleId="57C630E38D2546A2B61958D39F6474ED">
    <w:name w:val="57C630E38D2546A2B61958D39F6474ED"/>
    <w:rsid w:val="00F14129"/>
  </w:style>
  <w:style w:type="paragraph" w:customStyle="1" w:styleId="1536A87D396541ABABDC07369C179E97">
    <w:name w:val="1536A87D396541ABABDC07369C179E97"/>
    <w:rsid w:val="00F14129"/>
  </w:style>
  <w:style w:type="paragraph" w:customStyle="1" w:styleId="441A7B1A38E2445C9EFF448269360E0710">
    <w:name w:val="441A7B1A38E2445C9EFF448269360E0710"/>
    <w:rsid w:val="00F14129"/>
    <w:rPr>
      <w:rFonts w:eastAsiaTheme="minorHAnsi"/>
      <w:lang w:eastAsia="en-US"/>
    </w:rPr>
  </w:style>
  <w:style w:type="paragraph" w:customStyle="1" w:styleId="247198B2C3584AF280A1BFF87C0C8BC07">
    <w:name w:val="247198B2C3584AF280A1BFF87C0C8BC07"/>
    <w:rsid w:val="00F14129"/>
    <w:rPr>
      <w:rFonts w:eastAsiaTheme="minorHAnsi"/>
      <w:lang w:eastAsia="en-US"/>
    </w:rPr>
  </w:style>
  <w:style w:type="paragraph" w:customStyle="1" w:styleId="47598B10385C45C8BCF9859FB0DE599A10">
    <w:name w:val="47598B10385C45C8BCF9859FB0DE599A10"/>
    <w:rsid w:val="00F14129"/>
    <w:rPr>
      <w:rFonts w:eastAsiaTheme="minorHAnsi"/>
      <w:lang w:eastAsia="en-US"/>
    </w:rPr>
  </w:style>
  <w:style w:type="paragraph" w:customStyle="1" w:styleId="502F2DC09B7248628AE5A061C9F03CC610">
    <w:name w:val="502F2DC09B7248628AE5A061C9F03CC610"/>
    <w:rsid w:val="00F14129"/>
    <w:rPr>
      <w:rFonts w:eastAsiaTheme="minorHAnsi"/>
      <w:lang w:eastAsia="en-US"/>
    </w:rPr>
  </w:style>
  <w:style w:type="paragraph" w:customStyle="1" w:styleId="E8CD3C396B42480AAE8DD5092C6C4E3710">
    <w:name w:val="E8CD3C396B42480AAE8DD5092C6C4E3710"/>
    <w:rsid w:val="00F14129"/>
    <w:rPr>
      <w:rFonts w:eastAsiaTheme="minorHAnsi"/>
      <w:lang w:eastAsia="en-US"/>
    </w:rPr>
  </w:style>
  <w:style w:type="paragraph" w:customStyle="1" w:styleId="E4AB93706E4C4F6FA048A172ACB2601310">
    <w:name w:val="E4AB93706E4C4F6FA048A172ACB2601310"/>
    <w:rsid w:val="00F14129"/>
    <w:rPr>
      <w:rFonts w:eastAsiaTheme="minorHAnsi"/>
      <w:lang w:eastAsia="en-US"/>
    </w:rPr>
  </w:style>
  <w:style w:type="paragraph" w:customStyle="1" w:styleId="6FB930D9BD18445C9B66F0D52862B0CB10">
    <w:name w:val="6FB930D9BD18445C9B66F0D52862B0CB10"/>
    <w:rsid w:val="00F14129"/>
    <w:rPr>
      <w:rFonts w:eastAsiaTheme="minorHAnsi"/>
      <w:lang w:eastAsia="en-US"/>
    </w:rPr>
  </w:style>
  <w:style w:type="paragraph" w:customStyle="1" w:styleId="F0FF4EBDD3BC45289A6F405EBEDCEED410">
    <w:name w:val="F0FF4EBDD3BC45289A6F405EBEDCEED410"/>
    <w:rsid w:val="00F14129"/>
    <w:rPr>
      <w:rFonts w:eastAsiaTheme="minorHAnsi"/>
      <w:lang w:eastAsia="en-US"/>
    </w:rPr>
  </w:style>
  <w:style w:type="paragraph" w:customStyle="1" w:styleId="262CF54E62D84DD6A20BD8318428500210">
    <w:name w:val="262CF54E62D84DD6A20BD8318428500210"/>
    <w:rsid w:val="00F14129"/>
    <w:rPr>
      <w:rFonts w:eastAsiaTheme="minorHAnsi"/>
      <w:lang w:eastAsia="en-US"/>
    </w:rPr>
  </w:style>
  <w:style w:type="paragraph" w:customStyle="1" w:styleId="5D8671CDCDE24886A299C38C0543212410">
    <w:name w:val="5D8671CDCDE24886A299C38C0543212410"/>
    <w:rsid w:val="00F14129"/>
    <w:rPr>
      <w:rFonts w:eastAsiaTheme="minorHAnsi"/>
      <w:lang w:eastAsia="en-US"/>
    </w:rPr>
  </w:style>
  <w:style w:type="paragraph" w:customStyle="1" w:styleId="1C4D4263160F4CB6980DCD69D0FE6D8811">
    <w:name w:val="1C4D4263160F4CB6980DCD69D0FE6D8811"/>
    <w:rsid w:val="00F14129"/>
    <w:rPr>
      <w:rFonts w:eastAsiaTheme="minorHAnsi"/>
      <w:lang w:eastAsia="en-US"/>
    </w:rPr>
  </w:style>
  <w:style w:type="paragraph" w:customStyle="1" w:styleId="E9D3B0489A65485387C4651D516CFD7F1">
    <w:name w:val="E9D3B0489A65485387C4651D516CFD7F1"/>
    <w:rsid w:val="00F14129"/>
    <w:rPr>
      <w:rFonts w:eastAsiaTheme="minorHAnsi"/>
      <w:lang w:eastAsia="en-US"/>
    </w:rPr>
  </w:style>
  <w:style w:type="paragraph" w:customStyle="1" w:styleId="D1A2F2868F054424B9AF0FD12284297810">
    <w:name w:val="D1A2F2868F054424B9AF0FD12284297810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4971A5FC73D6432B9EC487504410339711">
    <w:name w:val="4971A5FC73D6432B9EC487504410339711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041A4838ECF641B9BAD01E88DE42104311">
    <w:name w:val="041A4838ECF641B9BAD01E88DE42104311"/>
    <w:rsid w:val="00F14129"/>
    <w:pPr>
      <w:ind w:left="720"/>
      <w:contextualSpacing/>
    </w:pPr>
    <w:rPr>
      <w:rFonts w:eastAsiaTheme="minorHAnsi"/>
      <w:lang w:eastAsia="en-US"/>
    </w:rPr>
  </w:style>
  <w:style w:type="paragraph" w:customStyle="1" w:styleId="6A86C7C2E5704E68BE54BF471FE78E8C">
    <w:name w:val="6A86C7C2E5704E68BE54BF471FE78E8C"/>
    <w:rsid w:val="008436A2"/>
  </w:style>
  <w:style w:type="paragraph" w:customStyle="1" w:styleId="58E284BB5E6344DBB7527DF6DE502964">
    <w:name w:val="58E284BB5E6344DBB7527DF6DE502964"/>
    <w:rsid w:val="008436A2"/>
  </w:style>
  <w:style w:type="paragraph" w:customStyle="1" w:styleId="6B6F64E02FB1461E8B48B5E1BCD6FF8D">
    <w:name w:val="6B6F64E02FB1461E8B48B5E1BCD6FF8D"/>
    <w:rsid w:val="008436A2"/>
  </w:style>
  <w:style w:type="paragraph" w:customStyle="1" w:styleId="9D9251BA763247018537F20A2A6F9E43">
    <w:name w:val="9D9251BA763247018537F20A2A6F9E43"/>
    <w:rsid w:val="00A640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AF22-D383-48BF-A336-F4AA803D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19</cp:revision>
  <dcterms:created xsi:type="dcterms:W3CDTF">2010-03-16T16:21:00Z</dcterms:created>
  <dcterms:modified xsi:type="dcterms:W3CDTF">2019-05-24T19:37:00Z</dcterms:modified>
</cp:coreProperties>
</file>